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9B28" w14:textId="77777777" w:rsidR="00CD6A5D" w:rsidRPr="00E43238" w:rsidRDefault="00FF2CAE" w:rsidP="0085661E">
      <w:pPr>
        <w:spacing w:after="0" w:line="276" w:lineRule="auto"/>
        <w:rPr>
          <w:rFonts w:ascii="Helvetica" w:hAnsi="Helvetica" w:cs="Helvetica"/>
          <w:sz w:val="20"/>
          <w:szCs w:val="20"/>
        </w:rPr>
      </w:pPr>
      <w:bookmarkStart w:id="0" w:name="_GoBack"/>
      <w:bookmarkEnd w:id="0"/>
      <w:r w:rsidRPr="00E43238">
        <w:rPr>
          <w:rFonts w:ascii="Helvetica" w:hAnsi="Helvetica" w:cs="Helvetica"/>
          <w:noProof/>
          <w:sz w:val="20"/>
          <w:szCs w:val="20"/>
          <w:lang w:eastAsia="it-IT"/>
        </w:rPr>
        <w:drawing>
          <wp:inline distT="0" distB="0" distL="0" distR="0" wp14:anchorId="76F71F5C" wp14:editId="017AF3E7">
            <wp:extent cx="1814169" cy="658152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04" cy="6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C6F" w14:textId="77777777" w:rsidR="00FF2CAE" w:rsidRPr="00E43238" w:rsidRDefault="00FF2CAE" w:rsidP="0085661E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>ALLEGATO AL DECRETO DEL DIRIGENTE DELLA P.F. CACCIA E PESCA NELLE ACQUE INTERNE</w:t>
      </w:r>
    </w:p>
    <w:p w14:paraId="0376234B" w14:textId="52E8CE95" w:rsidR="00FF2CAE" w:rsidRPr="00E43238" w:rsidRDefault="00FF2CAE" w:rsidP="0085661E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 xml:space="preserve">ALLEGATO </w:t>
      </w:r>
      <w:r w:rsidR="00E94419">
        <w:rPr>
          <w:rFonts w:ascii="Helvetica" w:hAnsi="Helvetica" w:cs="Helvetica"/>
          <w:sz w:val="20"/>
          <w:szCs w:val="20"/>
        </w:rPr>
        <w:t>2</w:t>
      </w:r>
      <w:r w:rsidRPr="00E43238">
        <w:rPr>
          <w:rFonts w:ascii="Helvetica" w:hAnsi="Helvetica" w:cs="Helvetica"/>
          <w:sz w:val="20"/>
          <w:szCs w:val="20"/>
        </w:rPr>
        <w:t xml:space="preserve"> </w:t>
      </w:r>
      <w:r w:rsidR="00604440" w:rsidRPr="00E43238">
        <w:rPr>
          <w:rFonts w:ascii="Helvetica" w:hAnsi="Helvetica" w:cs="Helvetica"/>
          <w:sz w:val="20"/>
          <w:szCs w:val="20"/>
        </w:rPr>
        <w:t>SCHEMA DOMANDE</w:t>
      </w:r>
    </w:p>
    <w:p w14:paraId="6634961D" w14:textId="77777777" w:rsidR="00FF2CAE" w:rsidRPr="00E43238" w:rsidRDefault="00FF2CAE" w:rsidP="0085661E">
      <w:pPr>
        <w:spacing w:after="0" w:line="276" w:lineRule="auto"/>
        <w:rPr>
          <w:rFonts w:ascii="Helvetica" w:hAnsi="Helvetica" w:cs="Helvetica"/>
          <w:sz w:val="20"/>
          <w:szCs w:val="20"/>
        </w:rPr>
      </w:pPr>
      <w:bookmarkStart w:id="1" w:name="_Hlk54348700"/>
      <w:r w:rsidRPr="00E43238">
        <w:rPr>
          <w:rFonts w:ascii="Helvetica" w:hAnsi="Helvetica" w:cs="Helvetica"/>
          <w:sz w:val="20"/>
          <w:szCs w:val="20"/>
        </w:rPr>
        <w:t>Emergenza COVID Misure la ripartenza delle Marche - Contributi per settore faunistico venatorio</w:t>
      </w:r>
    </w:p>
    <w:bookmarkEnd w:id="1"/>
    <w:p w14:paraId="0A6FB446" w14:textId="24413EBC" w:rsidR="00C225C9" w:rsidRDefault="00C225C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7610762E" w14:textId="0F8A7177" w:rsidR="004A3135" w:rsidRPr="00E43238" w:rsidRDefault="004A3135" w:rsidP="00CC6608">
      <w:pPr>
        <w:spacing w:after="0" w:line="276" w:lineRule="auto"/>
        <w:ind w:left="7080"/>
        <w:rPr>
          <w:rFonts w:ascii="Helvetica" w:eastAsia="Times New Roman" w:hAnsi="Helvetica" w:cs="Helvetica"/>
          <w:b/>
          <w:iCs/>
          <w:sz w:val="20"/>
          <w:szCs w:val="20"/>
        </w:rPr>
      </w:pPr>
      <w:bookmarkStart w:id="2" w:name="_Hlk54349227"/>
      <w:r>
        <w:rPr>
          <w:rFonts w:ascii="Helvetica" w:eastAsia="Times New Roman" w:hAnsi="Helvetica" w:cs="Helvetica"/>
          <w:b/>
          <w:iCs/>
          <w:sz w:val="20"/>
          <w:szCs w:val="20"/>
        </w:rPr>
        <w:t>Marca da bollo da € 16</w:t>
      </w:r>
    </w:p>
    <w:p w14:paraId="305E1465" w14:textId="77777777" w:rsidR="004A3135" w:rsidRDefault="004A3135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7A639DD2" w14:textId="266A7CDF" w:rsidR="00604440" w:rsidRPr="00E43238" w:rsidRDefault="00604440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SCHEMA DI DOMANDA </w:t>
      </w:r>
      <w:r w:rsidR="00661BE9">
        <w:rPr>
          <w:rFonts w:ascii="Helvetica" w:eastAsia="Times New Roman" w:hAnsi="Helvetica" w:cs="Helvetica"/>
          <w:b/>
          <w:iCs/>
          <w:sz w:val="20"/>
          <w:szCs w:val="20"/>
        </w:rPr>
        <w:t xml:space="preserve">intervento </w:t>
      </w:r>
      <w:r w:rsidR="004D2440">
        <w:rPr>
          <w:rFonts w:ascii="Helvetica" w:eastAsia="Times New Roman" w:hAnsi="Helvetica" w:cs="Helvetica"/>
          <w:b/>
          <w:iCs/>
          <w:sz w:val="20"/>
          <w:szCs w:val="20"/>
        </w:rPr>
        <w:t>A1</w:t>
      </w:r>
    </w:p>
    <w:p w14:paraId="5AAA6A90" w14:textId="77777777" w:rsidR="00604440" w:rsidRPr="00E43238" w:rsidRDefault="00604440" w:rsidP="0085661E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Regione Marche</w:t>
      </w:r>
    </w:p>
    <w:p w14:paraId="56C6F818" w14:textId="77777777" w:rsidR="00604440" w:rsidRPr="00E43238" w:rsidRDefault="00604440" w:rsidP="0085661E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PF Caccia e Pesca nelle Acque Interne</w:t>
      </w:r>
    </w:p>
    <w:p w14:paraId="2A288C22" w14:textId="77777777" w:rsidR="00604440" w:rsidRPr="00E43238" w:rsidRDefault="00604440" w:rsidP="0085661E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proofErr w:type="spellStart"/>
      <w:r w:rsidRPr="00E43238">
        <w:rPr>
          <w:rFonts w:ascii="Helvetica" w:eastAsia="Times New Roman" w:hAnsi="Helvetica" w:cs="Helvetica"/>
          <w:iCs/>
          <w:sz w:val="20"/>
          <w:szCs w:val="20"/>
        </w:rPr>
        <w:t>Pec</w:t>
      </w:r>
      <w:proofErr w:type="spellEnd"/>
      <w:r w:rsidRPr="00E43238">
        <w:rPr>
          <w:rFonts w:ascii="Helvetica" w:eastAsia="Times New Roman" w:hAnsi="Helvetica" w:cs="Helvetica"/>
          <w:iCs/>
          <w:sz w:val="20"/>
          <w:szCs w:val="20"/>
        </w:rPr>
        <w:t xml:space="preserve">: </w:t>
      </w:r>
      <w:hyperlink r:id="rId7" w:history="1">
        <w:r w:rsidRPr="00E43238">
          <w:rPr>
            <w:rStyle w:val="Collegamentoipertestuale"/>
            <w:rFonts w:ascii="Helvetica" w:hAnsi="Helvetica" w:cs="Helvetica"/>
            <w:sz w:val="20"/>
            <w:szCs w:val="20"/>
          </w:rPr>
          <w:t>regione.marche.cacciaepesca@emarche.it</w:t>
        </w:r>
      </w:hyperlink>
    </w:p>
    <w:p w14:paraId="7094BEE7" w14:textId="77777777" w:rsidR="00604440" w:rsidRPr="00E43238" w:rsidRDefault="00604440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688BCB2A" w14:textId="77777777" w:rsidR="004A3135" w:rsidRPr="00CC6608" w:rsidRDefault="004A3135" w:rsidP="004A3135">
      <w:pPr>
        <w:spacing w:after="0" w:line="276" w:lineRule="auto"/>
        <w:rPr>
          <w:rFonts w:ascii="Helvetica" w:hAnsi="Helvetica" w:cs="Helvetica"/>
          <w:b/>
          <w:bCs/>
          <w:sz w:val="20"/>
          <w:szCs w:val="20"/>
        </w:rPr>
      </w:pPr>
      <w:r w:rsidRPr="00CC6608">
        <w:rPr>
          <w:rFonts w:ascii="Helvetica" w:hAnsi="Helvetica" w:cs="Helvetica"/>
          <w:b/>
          <w:bCs/>
          <w:sz w:val="20"/>
          <w:szCs w:val="20"/>
        </w:rPr>
        <w:t>Emergenza COVID Misure la ripartenza delle Marche - Contributi per settore faunistico venatorio</w:t>
      </w:r>
    </w:p>
    <w:p w14:paraId="1FA81C60" w14:textId="585FA6B8" w:rsidR="00C47D44" w:rsidRDefault="00604440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- Domanda </w:t>
      </w:r>
      <w:r w:rsidR="00C47D44">
        <w:rPr>
          <w:rFonts w:ascii="Helvetica" w:eastAsia="Times New Roman" w:hAnsi="Helvetica" w:cs="Helvetica"/>
          <w:b/>
          <w:iCs/>
          <w:sz w:val="20"/>
          <w:szCs w:val="20"/>
        </w:rPr>
        <w:t xml:space="preserve">per 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Interventi a favore degli Ambiti Territoriali di Caccia (ATC) </w:t>
      </w:r>
      <w:r w:rsidR="00C47D44">
        <w:rPr>
          <w:rFonts w:ascii="Helvetica" w:eastAsia="Times New Roman" w:hAnsi="Helvetica" w:cs="Helvetica"/>
          <w:b/>
          <w:iCs/>
          <w:sz w:val="20"/>
          <w:szCs w:val="20"/>
        </w:rPr>
        <w:t>–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</w:t>
      </w:r>
    </w:p>
    <w:p w14:paraId="156C99DC" w14:textId="7366C03B" w:rsidR="00604440" w:rsidRPr="00C47D44" w:rsidRDefault="009468B1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  <w:u w:val="single"/>
        </w:rPr>
      </w:pPr>
      <w:r>
        <w:rPr>
          <w:rFonts w:ascii="Helvetica" w:eastAsia="Times New Roman" w:hAnsi="Helvetica" w:cs="Helvetica"/>
          <w:b/>
          <w:iCs/>
          <w:sz w:val="20"/>
          <w:szCs w:val="20"/>
          <w:u w:val="single"/>
        </w:rPr>
        <w:t>A1</w:t>
      </w:r>
      <w:r w:rsidR="00C47D44" w:rsidRPr="00C47D44">
        <w:rPr>
          <w:rFonts w:ascii="Helvetica" w:eastAsia="Times New Roman" w:hAnsi="Helvetica" w:cs="Helvetica"/>
          <w:b/>
          <w:iCs/>
          <w:sz w:val="20"/>
          <w:szCs w:val="20"/>
          <w:u w:val="single"/>
        </w:rPr>
        <w:t xml:space="preserve">) </w:t>
      </w:r>
      <w:r w:rsidR="00604440" w:rsidRPr="00C47D44">
        <w:rPr>
          <w:rFonts w:ascii="Helvetica" w:eastAsia="Times New Roman" w:hAnsi="Helvetica" w:cs="Helvetica"/>
          <w:b/>
          <w:iCs/>
          <w:sz w:val="20"/>
          <w:szCs w:val="20"/>
          <w:u w:val="single"/>
        </w:rPr>
        <w:t>Contributi una tantum</w:t>
      </w:r>
    </w:p>
    <w:p w14:paraId="02573CCE" w14:textId="77777777" w:rsidR="0085661E" w:rsidRPr="00E43238" w:rsidRDefault="0085661E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67C460EF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DATI IDENTIFICATIVI DEL SOGGETTO DESTINATARIO DEL CONTRIBUTO</w:t>
      </w:r>
    </w:p>
    <w:p w14:paraId="73C79035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49F43ADD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dice Fiscale Partita IVA/Codice Fiscale: __________________</w:t>
      </w:r>
    </w:p>
    <w:p w14:paraId="398302A2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208CC3A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ATC: _____________________________________</w:t>
      </w:r>
    </w:p>
    <w:p w14:paraId="568FC2EE" w14:textId="77777777" w:rsidR="003D0DE9" w:rsidRPr="00E43238" w:rsidRDefault="003D0DE9" w:rsidP="0085661E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64361A06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INDIRIZZO E NUMERO CIVICO: ____________________________</w:t>
      </w:r>
    </w:p>
    <w:p w14:paraId="0A9131CC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F301BDF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MUNE :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______________________________ PROV:__________  C.A.P.:____________</w:t>
      </w:r>
    </w:p>
    <w:p w14:paraId="73AA4620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66512D3D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NUMER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TELEFONO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</w:t>
      </w:r>
    </w:p>
    <w:p w14:paraId="5341617D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0E45DA92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EMAIL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                                           </w:t>
      </w:r>
    </w:p>
    <w:p w14:paraId="28DEC492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0527CAFE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PEC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</w:t>
      </w:r>
    </w:p>
    <w:p w14:paraId="62A31D5B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6AA16E9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IBAN ___________________________________________</w:t>
      </w:r>
    </w:p>
    <w:p w14:paraId="663D9CDE" w14:textId="77777777" w:rsidR="00C225C9" w:rsidRPr="00E43238" w:rsidRDefault="00C225C9" w:rsidP="0085661E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64B7E1A3" w14:textId="5F3BD55F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Rappresentante Legale </w:t>
      </w:r>
      <w:r w:rsidR="00C47D44">
        <w:rPr>
          <w:rFonts w:ascii="Helvetica" w:hAnsi="Helvetica" w:cs="Helvetica"/>
          <w:b/>
          <w:bCs/>
          <w:color w:val="000000"/>
          <w:sz w:val="20"/>
          <w:szCs w:val="20"/>
        </w:rPr>
        <w:t>o delegato</w:t>
      </w:r>
    </w:p>
    <w:p w14:paraId="7D58271E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9E1A23C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CODICE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FISCALE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 COGNOME:____________   NOME:____________  </w:t>
      </w:r>
    </w:p>
    <w:p w14:paraId="2019A6D9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13229E83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DATA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NASCITA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   COMUNE DI NASCITA:____________   PROV. :_____</w:t>
      </w:r>
    </w:p>
    <w:p w14:paraId="3227CC9A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3BE0EE96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E NUMER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IVICO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</w:t>
      </w:r>
    </w:p>
    <w:p w14:paraId="3F2DC4A3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59DD7A61" w14:textId="77777777" w:rsidR="00C225C9" w:rsidRPr="00E43238" w:rsidRDefault="00C225C9" w:rsidP="008566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MUNE :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______________________________PROV:__________  C.A.P.:____________</w:t>
      </w:r>
    </w:p>
    <w:p w14:paraId="20ACBAED" w14:textId="77777777" w:rsidR="00C225C9" w:rsidRPr="0085661E" w:rsidRDefault="00C225C9" w:rsidP="0085661E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sz w:val="20"/>
          <w:szCs w:val="20"/>
        </w:rPr>
      </w:pPr>
    </w:p>
    <w:p w14:paraId="1D8BC7DA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color w:val="000000"/>
          <w:sz w:val="20"/>
          <w:szCs w:val="20"/>
        </w:rPr>
        <w:t xml:space="preserve">Dati di contatto </w:t>
      </w:r>
    </w:p>
    <w:p w14:paraId="167EC10D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17C0D4CF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PEC: ____________________</w:t>
      </w:r>
    </w:p>
    <w:p w14:paraId="5BB0CECE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28FAAB39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EMAIL: ___________________</w:t>
      </w:r>
    </w:p>
    <w:p w14:paraId="3387833F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70C2E40C" w14:textId="77777777" w:rsidR="00C225C9" w:rsidRPr="00E43238" w:rsidRDefault="00C225C9" w:rsidP="0085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RECAPITO TELEFONICO: ______________</w:t>
      </w:r>
    </w:p>
    <w:p w14:paraId="7FB38A3B" w14:textId="157594BA" w:rsidR="0085661E" w:rsidRDefault="0085661E">
      <w:pPr>
        <w:rPr>
          <w:rFonts w:ascii="Helvetica" w:eastAsia="Times New Roman" w:hAnsi="Helvetica" w:cs="Helvetica"/>
          <w:iCs/>
          <w:sz w:val="20"/>
          <w:szCs w:val="20"/>
        </w:rPr>
      </w:pPr>
      <w:r>
        <w:rPr>
          <w:rFonts w:ascii="Helvetica" w:eastAsia="Times New Roman" w:hAnsi="Helvetica" w:cs="Helvetica"/>
          <w:iCs/>
          <w:sz w:val="20"/>
          <w:szCs w:val="20"/>
        </w:rPr>
        <w:br w:type="page"/>
      </w:r>
    </w:p>
    <w:p w14:paraId="5AD756AC" w14:textId="6C39E34C" w:rsidR="00C47D44" w:rsidRPr="00CC6608" w:rsidRDefault="00C47D44" w:rsidP="00C47D44">
      <w:pPr>
        <w:jc w:val="center"/>
        <w:rPr>
          <w:rFonts w:ascii="Helvetica" w:eastAsia="Times New Roman" w:hAnsi="Helvetica" w:cs="Helvetica"/>
          <w:iCs/>
          <w:sz w:val="20"/>
          <w:szCs w:val="20"/>
        </w:rPr>
      </w:pPr>
      <w:r w:rsidRPr="00CC6608">
        <w:rPr>
          <w:rFonts w:ascii="Helvetica" w:eastAsia="Times New Roman" w:hAnsi="Helvetica" w:cs="Helvetica"/>
          <w:iCs/>
          <w:sz w:val="20"/>
          <w:szCs w:val="20"/>
        </w:rPr>
        <w:lastRenderedPageBreak/>
        <w:t>Fa istanza</w:t>
      </w:r>
    </w:p>
    <w:p w14:paraId="1FA3DBF4" w14:textId="049CA24F" w:rsidR="00C47D44" w:rsidRPr="00CC6608" w:rsidRDefault="00C47D44">
      <w:pPr>
        <w:rPr>
          <w:rFonts w:ascii="Helvetica" w:eastAsia="Times New Roman" w:hAnsi="Helvetica" w:cs="Helvetica"/>
          <w:iCs/>
          <w:sz w:val="20"/>
          <w:szCs w:val="20"/>
        </w:rPr>
      </w:pPr>
      <w:r w:rsidRPr="00CC6608">
        <w:rPr>
          <w:rFonts w:ascii="Helvetica" w:eastAsia="Times New Roman" w:hAnsi="Helvetica" w:cs="Helvetica"/>
          <w:iCs/>
          <w:sz w:val="20"/>
          <w:szCs w:val="20"/>
        </w:rPr>
        <w:t xml:space="preserve">per ottenere il contributo una tantum finalizzato a sostenere le maggiori spese derivanti dalle misure volte a fronteggiare l’emergenza </w:t>
      </w:r>
      <w:proofErr w:type="gramStart"/>
      <w:r w:rsidRPr="00CC6608">
        <w:rPr>
          <w:rFonts w:ascii="Helvetica" w:eastAsia="Times New Roman" w:hAnsi="Helvetica" w:cs="Helvetica"/>
          <w:iCs/>
          <w:sz w:val="20"/>
          <w:szCs w:val="20"/>
        </w:rPr>
        <w:t>da  COVID</w:t>
      </w:r>
      <w:proofErr w:type="gramEnd"/>
      <w:r w:rsidRPr="00CC6608">
        <w:rPr>
          <w:rFonts w:ascii="Helvetica" w:eastAsia="Times New Roman" w:hAnsi="Helvetica" w:cs="Helvetica"/>
          <w:iCs/>
          <w:sz w:val="20"/>
          <w:szCs w:val="20"/>
        </w:rPr>
        <w:t>-19</w:t>
      </w:r>
    </w:p>
    <w:p w14:paraId="25CAEC9A" w14:textId="77777777" w:rsidR="00C225C9" w:rsidRPr="00E43238" w:rsidRDefault="00C225C9" w:rsidP="00D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74E38A76" w14:textId="77777777" w:rsidR="00C225C9" w:rsidRPr="00E43238" w:rsidRDefault="00C225C9" w:rsidP="00D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 xml:space="preserve">Con la presentazione dell’istanza IL RICHIEDENTE, </w:t>
      </w:r>
      <w:r w:rsidRPr="00E43238">
        <w:rPr>
          <w:rFonts w:ascii="Helvetica" w:hAnsi="Helvetica" w:cs="Helvetica"/>
          <w:sz w:val="20"/>
          <w:szCs w:val="20"/>
        </w:rPr>
        <w:t>ai sensi degli articoli 46 e 47 del DPR 445/2000, consapevole delle sanzioni amministrative e penali previste, in caso di dichiarazioni mendaci, dagli articoli 75 e 76 del D.P.R. 445/2000</w:t>
      </w:r>
      <w:r w:rsidRPr="00E43238">
        <w:rPr>
          <w:rFonts w:ascii="Helvetica" w:hAnsi="Helvetica" w:cs="Helvetica"/>
          <w:bCs/>
          <w:sz w:val="20"/>
          <w:szCs w:val="20"/>
        </w:rPr>
        <w:t>, si impegna e dichiara:</w:t>
      </w:r>
    </w:p>
    <w:p w14:paraId="5843CBC0" w14:textId="77777777" w:rsidR="00C225C9" w:rsidRPr="00E43238" w:rsidRDefault="00C225C9" w:rsidP="00D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Cs/>
          <w:sz w:val="20"/>
          <w:szCs w:val="20"/>
        </w:rPr>
      </w:pPr>
    </w:p>
    <w:p w14:paraId="3BEC5A65" w14:textId="77777777" w:rsidR="00C225C9" w:rsidRPr="00E43238" w:rsidRDefault="00C225C9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 xml:space="preserve">di destinare il contributo a sostegno delle attività </w:t>
      </w:r>
      <w:r w:rsidR="00E43238">
        <w:rPr>
          <w:rFonts w:ascii="Helvetica" w:hAnsi="Helvetica" w:cs="Helvetica"/>
          <w:sz w:val="20"/>
          <w:szCs w:val="20"/>
        </w:rPr>
        <w:t>e delle funzioni dell’ATC</w:t>
      </w:r>
      <w:r w:rsidRPr="00E43238">
        <w:rPr>
          <w:rFonts w:ascii="Helvetica" w:hAnsi="Helvetica" w:cs="Helvetica"/>
          <w:bCs/>
          <w:sz w:val="20"/>
          <w:szCs w:val="20"/>
        </w:rPr>
        <w:t>;</w:t>
      </w:r>
    </w:p>
    <w:p w14:paraId="75549FC4" w14:textId="77777777" w:rsidR="00C225C9" w:rsidRPr="00E43238" w:rsidRDefault="00C225C9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>che l’IBAN indicato nell’istanza è intestato al destinatario del contributo;</w:t>
      </w:r>
    </w:p>
    <w:p w14:paraId="4A82228E" w14:textId="77777777" w:rsidR="00C225C9" w:rsidRPr="00E43238" w:rsidRDefault="00C225C9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 xml:space="preserve">di conservare per 5 anni, ai fini dei controlli, tutta la documentazione probante quanto dichiarato; </w:t>
      </w:r>
    </w:p>
    <w:p w14:paraId="7D748144" w14:textId="43182331" w:rsidR="00E43238" w:rsidRDefault="00E43238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>di non aver ricevuto, per la stessa fi</w:t>
      </w:r>
      <w:r>
        <w:rPr>
          <w:rFonts w:ascii="Helvetica" w:hAnsi="Helvetica" w:cs="Helvetica"/>
          <w:bCs/>
          <w:sz w:val="20"/>
          <w:szCs w:val="20"/>
        </w:rPr>
        <w:t>nalità di cui alla DGR 1237/202</w:t>
      </w:r>
      <w:r w:rsidRPr="00E43238">
        <w:rPr>
          <w:rFonts w:ascii="Helvetica" w:hAnsi="Helvetica" w:cs="Helvetica"/>
          <w:bCs/>
          <w:sz w:val="20"/>
          <w:szCs w:val="20"/>
        </w:rPr>
        <w:t>, altri contributi da altri Servizi della Regione Marche o da altri enti pubblici analoghi</w:t>
      </w:r>
      <w:r>
        <w:rPr>
          <w:rFonts w:ascii="Helvetica" w:hAnsi="Helvetica" w:cs="Helvetica"/>
          <w:bCs/>
          <w:sz w:val="20"/>
          <w:szCs w:val="20"/>
        </w:rPr>
        <w:t>.</w:t>
      </w:r>
    </w:p>
    <w:p w14:paraId="4FD4D876" w14:textId="3DD60AC7" w:rsidR="000872BB" w:rsidRPr="00D87667" w:rsidRDefault="000872BB" w:rsidP="008632E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D87667">
        <w:rPr>
          <w:rFonts w:ascii="Helvetica" w:hAnsi="Helvetica" w:cs="Helvetica"/>
          <w:i/>
          <w:iCs/>
          <w:sz w:val="20"/>
          <w:szCs w:val="20"/>
        </w:rPr>
        <w:t>(scegliere l’opzione che ricorre)</w:t>
      </w:r>
    </w:p>
    <w:p w14:paraId="7D162AA5" w14:textId="52CD5C1D" w:rsidR="000872BB" w:rsidRPr="000872BB" w:rsidRDefault="000872BB" w:rsidP="00D87667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jc w:val="both"/>
        <w:rPr>
          <w:rFonts w:ascii="Helvetica" w:hAnsi="Helvetica" w:cs="Helvetica"/>
          <w:bCs/>
          <w:sz w:val="20"/>
          <w:szCs w:val="20"/>
        </w:rPr>
      </w:pPr>
      <w:r w:rsidRPr="000872BB">
        <w:rPr>
          <w:rFonts w:ascii="Helvetica" w:hAnsi="Helvetica" w:cs="Helvetica"/>
          <w:sz w:val="20"/>
          <w:szCs w:val="20"/>
        </w:rPr>
        <w:t xml:space="preserve">di NON ESSERE </w:t>
      </w:r>
      <w:r>
        <w:rPr>
          <w:rFonts w:ascii="Helvetica" w:hAnsi="Helvetica" w:cs="Helvetica"/>
          <w:sz w:val="20"/>
          <w:szCs w:val="20"/>
        </w:rPr>
        <w:t>soggetto a ritenuta d’acconto del 4%</w:t>
      </w:r>
    </w:p>
    <w:p w14:paraId="677B31D2" w14:textId="3EA21755" w:rsidR="000872BB" w:rsidRPr="00D87667" w:rsidRDefault="000872BB" w:rsidP="00D87667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</w:t>
      </w:r>
      <w:r w:rsidRPr="000872BB">
        <w:rPr>
          <w:rFonts w:ascii="Helvetica" w:hAnsi="Helvetica" w:cs="Helvetica"/>
          <w:sz w:val="20"/>
          <w:szCs w:val="20"/>
        </w:rPr>
        <w:t xml:space="preserve"> ESSERE soggetto a ritenuta</w:t>
      </w:r>
      <w:r>
        <w:rPr>
          <w:rFonts w:ascii="Helvetica" w:hAnsi="Helvetica" w:cs="Helvetica"/>
          <w:sz w:val="20"/>
          <w:szCs w:val="20"/>
        </w:rPr>
        <w:t xml:space="preserve"> d’acconto del 4%</w:t>
      </w:r>
    </w:p>
    <w:p w14:paraId="76CFDF0A" w14:textId="77777777" w:rsidR="004A3135" w:rsidRPr="004A3135" w:rsidRDefault="004A3135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4A3135">
        <w:rPr>
          <w:rFonts w:ascii="Helvetica" w:hAnsi="Helvetica" w:cs="Helvetica"/>
          <w:bCs/>
          <w:sz w:val="20"/>
          <w:szCs w:val="20"/>
        </w:rPr>
        <w:t>che rispetto agli obblighi contributivi (DURC) il destinatario del contributo si trova nella</w:t>
      </w:r>
    </w:p>
    <w:p w14:paraId="3F800369" w14:textId="2D0FA3B2" w:rsidR="00414543" w:rsidRDefault="004A3135" w:rsidP="00D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Cs/>
          <w:noProof/>
          <w:sz w:val="20"/>
          <w:szCs w:val="20"/>
        </w:rPr>
      </w:pPr>
      <w:r w:rsidRPr="004A3135">
        <w:rPr>
          <w:rFonts w:ascii="Helvetica" w:hAnsi="Helvetica" w:cs="Helvetica"/>
          <w:bCs/>
          <w:noProof/>
          <w:sz w:val="20"/>
          <w:szCs w:val="20"/>
        </w:rPr>
        <w:t>seguente posizione:</w:t>
      </w:r>
    </w:p>
    <w:p w14:paraId="7BEED42C" w14:textId="77777777" w:rsidR="004A3135" w:rsidRPr="004A3135" w:rsidRDefault="004A3135" w:rsidP="00D8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4A3135">
        <w:rPr>
          <w:rFonts w:ascii="Helvetica" w:hAnsi="Helvetica" w:cs="Helvetica"/>
          <w:i/>
          <w:iCs/>
          <w:sz w:val="20"/>
          <w:szCs w:val="20"/>
        </w:rPr>
        <w:t>(scegliere l’opzione che ricorre)</w:t>
      </w:r>
    </w:p>
    <w:p w14:paraId="3658322F" w14:textId="77777777" w:rsidR="004A3135" w:rsidRPr="004A3135" w:rsidRDefault="004A3135" w:rsidP="00D87667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ascii="Helvetica" w:hAnsi="Helvetica" w:cs="Helvetica"/>
          <w:bCs/>
          <w:sz w:val="20"/>
          <w:szCs w:val="20"/>
        </w:rPr>
      </w:pPr>
      <w:r w:rsidRPr="004A3135">
        <w:rPr>
          <w:rFonts w:ascii="Helvetica" w:hAnsi="Helvetica" w:cs="Helvetica"/>
          <w:bCs/>
          <w:sz w:val="20"/>
          <w:szCs w:val="20"/>
        </w:rPr>
        <w:t>regolare o non soggetta</w:t>
      </w:r>
    </w:p>
    <w:p w14:paraId="267FC04C" w14:textId="336D6359" w:rsidR="004A3135" w:rsidRPr="00A71DD9" w:rsidRDefault="004A3135" w:rsidP="00D87667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n regolare</w:t>
      </w:r>
    </w:p>
    <w:p w14:paraId="06891C76" w14:textId="256F602F" w:rsidR="00A71DD9" w:rsidRPr="00A71DD9" w:rsidRDefault="00A71DD9" w:rsidP="00A71DD9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8632E6">
        <w:rPr>
          <w:rFonts w:ascii="Helvetica" w:hAnsi="Helvetica" w:cs="Helvetica"/>
          <w:sz w:val="20"/>
          <w:szCs w:val="20"/>
        </w:rPr>
        <w:t>di essere informato/a, ai sensi e per gli effetti del Regolamento europeo n. 679/2016, che i dati personali raccolti sono trattati in conformità a quanto disposto dall’art. 13 come indicato nella informativa riportata nell’avviso, di cui ho preso visione</w:t>
      </w:r>
      <w:r>
        <w:rPr>
          <w:rFonts w:ascii="Helvetica" w:hAnsi="Helvetica" w:cs="Helvetica"/>
          <w:sz w:val="20"/>
          <w:szCs w:val="20"/>
        </w:rPr>
        <w:t>.</w:t>
      </w:r>
    </w:p>
    <w:p w14:paraId="263031EE" w14:textId="5E80BB2E" w:rsidR="00C225C9" w:rsidRPr="008632E6" w:rsidRDefault="00414543" w:rsidP="0086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color w:val="FFFFFF"/>
          <w:sz w:val="20"/>
          <w:szCs w:val="20"/>
        </w:rPr>
      </w:pPr>
      <w:r w:rsidRPr="008632E6">
        <w:rPr>
          <w:rFonts w:ascii="Helvetica" w:hAnsi="Helvetica" w:cs="Helvetica"/>
          <w:bCs/>
          <w:color w:val="FFFFFF"/>
          <w:sz w:val="20"/>
          <w:szCs w:val="20"/>
        </w:rPr>
        <w:t>.</w:t>
      </w:r>
      <w:r w:rsidR="00C225C9" w:rsidRPr="008632E6">
        <w:rPr>
          <w:rFonts w:ascii="Helvetica" w:hAnsi="Helvetica" w:cs="Helvetica"/>
          <w:bCs/>
          <w:color w:val="FFFFFF"/>
          <w:sz w:val="20"/>
          <w:szCs w:val="20"/>
        </w:rPr>
        <w:tab/>
      </w:r>
    </w:p>
    <w:p w14:paraId="21F83C9F" w14:textId="0CD52794" w:rsidR="00C225C9" w:rsidRDefault="00C225C9" w:rsidP="0085661E">
      <w:pPr>
        <w:pStyle w:val="Paragrafoelenco"/>
        <w:widowControl w:val="0"/>
        <w:autoSpaceDE w:val="0"/>
        <w:autoSpaceDN w:val="0"/>
        <w:adjustRightInd w:val="0"/>
        <w:spacing w:after="0"/>
        <w:ind w:left="360"/>
        <w:contextualSpacing w:val="0"/>
        <w:rPr>
          <w:rFonts w:ascii="Helvetica" w:hAnsi="Helvetica" w:cs="Helvetica"/>
          <w:sz w:val="20"/>
          <w:szCs w:val="20"/>
          <w:lang w:eastAsia="it-IT"/>
        </w:rPr>
      </w:pPr>
    </w:p>
    <w:p w14:paraId="767DD1AA" w14:textId="58C30D77" w:rsidR="00CC6608" w:rsidRPr="00CC6608" w:rsidRDefault="00CC6608" w:rsidP="00CC6608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CC6608">
        <w:rPr>
          <w:rFonts w:ascii="Helvetica" w:hAnsi="Helvetica" w:cs="Helvetica"/>
          <w:sz w:val="20"/>
          <w:szCs w:val="20"/>
        </w:rPr>
        <w:t xml:space="preserve">DICHIARAZIONE DEL DELEGATO </w:t>
      </w:r>
      <w:r w:rsidRPr="00CC6608">
        <w:rPr>
          <w:rFonts w:ascii="Helvetica" w:hAnsi="Helvetica" w:cs="Helvetica"/>
          <w:i/>
          <w:iCs/>
          <w:sz w:val="20"/>
          <w:szCs w:val="20"/>
        </w:rPr>
        <w:t>(da rendere nel caso in cui la domanda sia presentata da soggetto delegato)</w:t>
      </w:r>
    </w:p>
    <w:p w14:paraId="4259974A" w14:textId="77777777" w:rsidR="00CC6608" w:rsidRDefault="00CC6608" w:rsidP="00CC6608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</w:p>
    <w:p w14:paraId="79CBA5D8" w14:textId="48DF8762" w:rsidR="00CC6608" w:rsidRPr="00CC6608" w:rsidRDefault="00CC6608" w:rsidP="00CC6608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  <w:r w:rsidRPr="00CC6608">
        <w:rPr>
          <w:rFonts w:ascii="Helvetica" w:hAnsi="Helvetica" w:cs="Helvetica"/>
          <w:sz w:val="20"/>
          <w:szCs w:val="20"/>
        </w:rPr>
        <w:t>Il sottoscritto dichiara, ai sensi degli articoli 46 e 47 del DPR 445/2000 e consapevole delle sanzioni amministrative e penali previste, in caso di dichiarazioni mendaci, dagli articoli 75 e 76 del D.P.R. 445/2000, di aver ricevuto dal legale rappresentante dell’impresa destinataria del contributo e di conservare per 5 anni, per i successivi controlli, la delega alla presentazione dell’istanza 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ni di cui alla presente istanza.</w:t>
      </w:r>
    </w:p>
    <w:p w14:paraId="4B3A6C57" w14:textId="77777777" w:rsidR="00C225C9" w:rsidRPr="00CC6608" w:rsidRDefault="00C225C9" w:rsidP="0085661E">
      <w:pPr>
        <w:widowControl w:val="0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</w:p>
    <w:p w14:paraId="1B5B1183" w14:textId="77777777" w:rsidR="00C225C9" w:rsidRDefault="00E43238" w:rsidP="0085661E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legati:</w:t>
      </w:r>
    </w:p>
    <w:p w14:paraId="0FBB8225" w14:textId="77777777" w:rsidR="00E43238" w:rsidRDefault="00E43238" w:rsidP="0085661E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pia documento di identità</w:t>
      </w:r>
    </w:p>
    <w:p w14:paraId="277C77B8" w14:textId="77777777" w:rsidR="00C225C9" w:rsidRPr="00E43238" w:rsidRDefault="00C225C9" w:rsidP="0085661E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</w:p>
    <w:p w14:paraId="6D09A31C" w14:textId="626BEBE6" w:rsidR="00C225C9" w:rsidRPr="00E43238" w:rsidRDefault="00C225C9" w:rsidP="0085661E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  <w:t xml:space="preserve">FIRMA DEL LEGALE RAPPRESENTANTE </w:t>
      </w:r>
      <w:r w:rsidR="00CC6608">
        <w:rPr>
          <w:rFonts w:ascii="Helvetica" w:eastAsia="Times New Roman" w:hAnsi="Helvetica" w:cs="Helvetica"/>
          <w:sz w:val="20"/>
          <w:szCs w:val="20"/>
          <w:vertAlign w:val="subscript"/>
        </w:rPr>
        <w:t>O DEL DELEGATO DEL RICHIEDENTE</w:t>
      </w:r>
    </w:p>
    <w:p w14:paraId="25C35E23" w14:textId="77777777" w:rsidR="00C225C9" w:rsidRPr="00E43238" w:rsidRDefault="00C225C9" w:rsidP="0085661E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</w:p>
    <w:bookmarkEnd w:id="2"/>
    <w:p w14:paraId="52FF2D05" w14:textId="77777777" w:rsidR="003D0DE9" w:rsidRPr="00E43238" w:rsidRDefault="003D0DE9" w:rsidP="0085661E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226EFD86" w14:textId="77777777" w:rsidR="00604440" w:rsidRPr="00E43238" w:rsidRDefault="00604440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br w:type="page"/>
      </w:r>
    </w:p>
    <w:p w14:paraId="1700B5F4" w14:textId="16D6A38D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lastRenderedPageBreak/>
        <w:t xml:space="preserve">SCHEMA DI DOMANDA </w:t>
      </w:r>
      <w:r w:rsidR="00015EE1">
        <w:rPr>
          <w:rFonts w:ascii="Helvetica" w:eastAsia="Times New Roman" w:hAnsi="Helvetica" w:cs="Helvetica"/>
          <w:b/>
          <w:iCs/>
          <w:sz w:val="20"/>
          <w:szCs w:val="20"/>
        </w:rPr>
        <w:t xml:space="preserve">intervento </w:t>
      </w:r>
      <w:r w:rsidR="004D2440">
        <w:rPr>
          <w:rFonts w:ascii="Helvetica" w:eastAsia="Times New Roman" w:hAnsi="Helvetica" w:cs="Helvetica"/>
          <w:b/>
          <w:iCs/>
          <w:sz w:val="20"/>
          <w:szCs w:val="20"/>
        </w:rPr>
        <w:t>A2</w:t>
      </w:r>
    </w:p>
    <w:p w14:paraId="5687FC7B" w14:textId="77777777" w:rsidR="00CC6608" w:rsidRPr="00E43238" w:rsidRDefault="00CC6608" w:rsidP="00CC6608">
      <w:pPr>
        <w:spacing w:after="0" w:line="276" w:lineRule="auto"/>
        <w:ind w:left="7080"/>
        <w:rPr>
          <w:rFonts w:ascii="Helvetica" w:eastAsia="Times New Roman" w:hAnsi="Helvetica" w:cs="Helvetica"/>
          <w:b/>
          <w:iCs/>
          <w:sz w:val="20"/>
          <w:szCs w:val="20"/>
        </w:rPr>
      </w:pPr>
      <w:r>
        <w:rPr>
          <w:rFonts w:ascii="Helvetica" w:eastAsia="Times New Roman" w:hAnsi="Helvetica" w:cs="Helvetica"/>
          <w:b/>
          <w:iCs/>
          <w:sz w:val="20"/>
          <w:szCs w:val="20"/>
        </w:rPr>
        <w:t>Marca da bollo da € 16</w:t>
      </w:r>
    </w:p>
    <w:p w14:paraId="115114EE" w14:textId="77777777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6E9CA648" w14:textId="77777777" w:rsidR="00AC6339" w:rsidRPr="00E43238" w:rsidRDefault="00AC6339" w:rsidP="0085661E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Regione Marche</w:t>
      </w:r>
    </w:p>
    <w:p w14:paraId="0AA3FE5D" w14:textId="77777777" w:rsidR="00AC6339" w:rsidRPr="00E43238" w:rsidRDefault="00AC6339" w:rsidP="0085661E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PF Caccia e Pesca nelle Acque Interne</w:t>
      </w:r>
    </w:p>
    <w:p w14:paraId="5061DFF8" w14:textId="77777777" w:rsidR="00AC6339" w:rsidRPr="00E43238" w:rsidRDefault="00AC6339" w:rsidP="0085661E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proofErr w:type="spellStart"/>
      <w:r w:rsidRPr="00E43238">
        <w:rPr>
          <w:rFonts w:ascii="Helvetica" w:eastAsia="Times New Roman" w:hAnsi="Helvetica" w:cs="Helvetica"/>
          <w:iCs/>
          <w:sz w:val="20"/>
          <w:szCs w:val="20"/>
        </w:rPr>
        <w:t>Pec</w:t>
      </w:r>
      <w:proofErr w:type="spellEnd"/>
      <w:r w:rsidRPr="00E43238">
        <w:rPr>
          <w:rFonts w:ascii="Helvetica" w:eastAsia="Times New Roman" w:hAnsi="Helvetica" w:cs="Helvetica"/>
          <w:iCs/>
          <w:sz w:val="20"/>
          <w:szCs w:val="20"/>
        </w:rPr>
        <w:t xml:space="preserve">: </w:t>
      </w:r>
      <w:hyperlink r:id="rId8" w:history="1">
        <w:r w:rsidRPr="00E43238">
          <w:rPr>
            <w:rStyle w:val="Collegamentoipertestuale"/>
            <w:rFonts w:ascii="Helvetica" w:hAnsi="Helvetica" w:cs="Helvetica"/>
            <w:sz w:val="20"/>
            <w:szCs w:val="20"/>
          </w:rPr>
          <w:t>regione.marche.cacciaepesca@emarche.it</w:t>
        </w:r>
      </w:hyperlink>
    </w:p>
    <w:p w14:paraId="55DA110C" w14:textId="77777777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6462A57B" w14:textId="77777777" w:rsidR="00CC6608" w:rsidRPr="00CC6608" w:rsidRDefault="00CC6608" w:rsidP="00CC6608">
      <w:pPr>
        <w:spacing w:after="0" w:line="276" w:lineRule="auto"/>
        <w:rPr>
          <w:rFonts w:ascii="Helvetica" w:hAnsi="Helvetica" w:cs="Helvetica"/>
          <w:b/>
          <w:bCs/>
          <w:sz w:val="20"/>
          <w:szCs w:val="20"/>
        </w:rPr>
      </w:pPr>
      <w:r w:rsidRPr="00CC6608">
        <w:rPr>
          <w:rFonts w:ascii="Helvetica" w:hAnsi="Helvetica" w:cs="Helvetica"/>
          <w:b/>
          <w:bCs/>
          <w:sz w:val="20"/>
          <w:szCs w:val="20"/>
        </w:rPr>
        <w:t>Emergenza COVID Misure la ripartenza delle Marche - Contributi per settore faunistico venatorio</w:t>
      </w:r>
    </w:p>
    <w:p w14:paraId="37735087" w14:textId="77777777" w:rsidR="00CC6608" w:rsidRDefault="00CC6608" w:rsidP="00CC6608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- Domanda </w:t>
      </w:r>
      <w:r>
        <w:rPr>
          <w:rFonts w:ascii="Helvetica" w:eastAsia="Times New Roman" w:hAnsi="Helvetica" w:cs="Helvetica"/>
          <w:b/>
          <w:iCs/>
          <w:sz w:val="20"/>
          <w:szCs w:val="20"/>
        </w:rPr>
        <w:t xml:space="preserve">per 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Interventi a favore degli Ambiti Territoriali di Caccia (ATC) </w:t>
      </w:r>
      <w:r>
        <w:rPr>
          <w:rFonts w:ascii="Helvetica" w:eastAsia="Times New Roman" w:hAnsi="Helvetica" w:cs="Helvetica"/>
          <w:b/>
          <w:iCs/>
          <w:sz w:val="20"/>
          <w:szCs w:val="20"/>
        </w:rPr>
        <w:t>–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</w:t>
      </w:r>
    </w:p>
    <w:p w14:paraId="29E79184" w14:textId="018FD12D" w:rsidR="00CC6608" w:rsidRPr="00E43238" w:rsidRDefault="009468B1" w:rsidP="00CC6608">
      <w:pPr>
        <w:widowControl w:val="0"/>
        <w:spacing w:after="0" w:line="276" w:lineRule="auto"/>
        <w:jc w:val="both"/>
        <w:rPr>
          <w:rFonts w:ascii="Helvetica" w:eastAsia="Times New Roman" w:hAnsi="Helvetica" w:cs="Helvetica"/>
          <w:b/>
          <w:iCs/>
          <w:sz w:val="20"/>
          <w:szCs w:val="20"/>
        </w:rPr>
      </w:pPr>
      <w:r>
        <w:rPr>
          <w:rFonts w:ascii="Helvetica" w:eastAsia="Times New Roman" w:hAnsi="Helvetica" w:cs="Helvetica"/>
          <w:b/>
          <w:iCs/>
          <w:sz w:val="20"/>
          <w:szCs w:val="20"/>
        </w:rPr>
        <w:t>A2</w:t>
      </w:r>
      <w:r w:rsidR="00CC6608" w:rsidRPr="0063768B">
        <w:rPr>
          <w:rFonts w:ascii="Helvetica" w:eastAsia="Times New Roman" w:hAnsi="Helvetica" w:cs="Helvetica"/>
          <w:b/>
          <w:iCs/>
          <w:sz w:val="20"/>
          <w:szCs w:val="20"/>
        </w:rPr>
        <w:t>)</w:t>
      </w:r>
      <w:r w:rsidR="00CC6608" w:rsidRPr="00C47D44">
        <w:rPr>
          <w:rFonts w:ascii="Helvetica" w:eastAsia="Times New Roman" w:hAnsi="Helvetica" w:cs="Helvetica"/>
          <w:b/>
          <w:iCs/>
          <w:sz w:val="20"/>
          <w:szCs w:val="20"/>
          <w:u w:val="single"/>
        </w:rPr>
        <w:t xml:space="preserve"> </w:t>
      </w:r>
      <w:r w:rsidR="00CC6608" w:rsidRPr="00E43238">
        <w:rPr>
          <w:rFonts w:ascii="Helvetica" w:eastAsia="Times New Roman" w:hAnsi="Helvetica" w:cs="Helvetica"/>
          <w:b/>
          <w:iCs/>
          <w:sz w:val="20"/>
          <w:szCs w:val="20"/>
        </w:rPr>
        <w:t>Contributi per progetti di gestione faunistica ed ambientale agli Ambiti Territoriali di Caccia (ATC)</w:t>
      </w:r>
    </w:p>
    <w:p w14:paraId="5DE513A6" w14:textId="33C64055" w:rsidR="00CC6608" w:rsidRPr="00C47D44" w:rsidRDefault="00CC6608" w:rsidP="00CC6608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  <w:u w:val="single"/>
        </w:rPr>
      </w:pPr>
    </w:p>
    <w:p w14:paraId="382FA185" w14:textId="77777777" w:rsidR="00CC6608" w:rsidRPr="00E43238" w:rsidRDefault="00CC6608" w:rsidP="00CC6608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16543978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DATI IDENTIFICATIVI DEL SOGGETTO DESTINATARIO DEL CONTRIBUTO</w:t>
      </w:r>
    </w:p>
    <w:p w14:paraId="382D7561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42FCDA56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dice Fiscale Partita IVA/Codice Fiscale: __________________</w:t>
      </w:r>
    </w:p>
    <w:p w14:paraId="7950F5BF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1F09ECB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ATC: _____________________________________</w:t>
      </w:r>
    </w:p>
    <w:p w14:paraId="770895B4" w14:textId="77777777" w:rsidR="00CC6608" w:rsidRPr="00E43238" w:rsidRDefault="00CC6608" w:rsidP="00CC6608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1F6410EE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INDIRIZZO E NUMERO CIVICO: ____________________________</w:t>
      </w:r>
    </w:p>
    <w:p w14:paraId="5CEA3BB9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1020A11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MUNE :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______________________________ PROV:__________  C.A.P.:____________</w:t>
      </w:r>
    </w:p>
    <w:p w14:paraId="6648EA31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164D4699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NUMER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TELEFONO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</w:t>
      </w:r>
    </w:p>
    <w:p w14:paraId="2D9A2B88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0E84D2FB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EMAIL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                                           </w:t>
      </w:r>
    </w:p>
    <w:p w14:paraId="189EA11B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18974BF2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PEC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</w:t>
      </w:r>
    </w:p>
    <w:p w14:paraId="7F495329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B083A57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IBAN ___________________________________________</w:t>
      </w:r>
    </w:p>
    <w:p w14:paraId="45B2EB8E" w14:textId="77777777" w:rsidR="00CC6608" w:rsidRPr="00E43238" w:rsidRDefault="00CC6608" w:rsidP="00CC6608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7C037927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Rappresentante Legale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o delegato</w:t>
      </w:r>
    </w:p>
    <w:p w14:paraId="2C4BD3D1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409BC22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CODICE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FISCALE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 COGNOME:____________   NOME:____________  </w:t>
      </w:r>
    </w:p>
    <w:p w14:paraId="348361EF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F50D1C9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DATA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NASCITA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   COMUNE DI NASCITA:____________   PROV. :_____</w:t>
      </w:r>
    </w:p>
    <w:p w14:paraId="4A8CDC31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18E82B48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E NUMER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IVICO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</w:t>
      </w:r>
    </w:p>
    <w:p w14:paraId="1DD116B7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9612EBD" w14:textId="77777777" w:rsidR="00CC6608" w:rsidRPr="00E43238" w:rsidRDefault="00CC6608" w:rsidP="00CC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MUNE :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______________________________PROV:__________  C.A.P.:____________</w:t>
      </w:r>
    </w:p>
    <w:p w14:paraId="204AF4B6" w14:textId="77777777" w:rsidR="00CC6608" w:rsidRPr="0085661E" w:rsidRDefault="00CC6608" w:rsidP="00CC6608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sz w:val="20"/>
          <w:szCs w:val="20"/>
        </w:rPr>
      </w:pPr>
    </w:p>
    <w:p w14:paraId="769A9AE4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color w:val="000000"/>
          <w:sz w:val="20"/>
          <w:szCs w:val="20"/>
        </w:rPr>
        <w:t xml:space="preserve">Dati di contatto </w:t>
      </w:r>
    </w:p>
    <w:p w14:paraId="2435268C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26149D4E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PEC: ____________________</w:t>
      </w:r>
    </w:p>
    <w:p w14:paraId="7FE38802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56E5AA4A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EMAIL: ___________________</w:t>
      </w:r>
    </w:p>
    <w:p w14:paraId="43C2B292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1F497524" w14:textId="77777777" w:rsidR="00CC6608" w:rsidRPr="00E43238" w:rsidRDefault="00CC6608" w:rsidP="00CC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RECAPITO TELEFONICO: ______________</w:t>
      </w:r>
    </w:p>
    <w:p w14:paraId="601FA158" w14:textId="77777777" w:rsidR="00CC6608" w:rsidRDefault="00CC6608" w:rsidP="00CC6608">
      <w:pPr>
        <w:rPr>
          <w:rFonts w:ascii="Helvetica" w:eastAsia="Times New Roman" w:hAnsi="Helvetica" w:cs="Helvetica"/>
          <w:iCs/>
          <w:sz w:val="20"/>
          <w:szCs w:val="20"/>
        </w:rPr>
      </w:pPr>
      <w:r>
        <w:rPr>
          <w:rFonts w:ascii="Helvetica" w:eastAsia="Times New Roman" w:hAnsi="Helvetica" w:cs="Helvetica"/>
          <w:iCs/>
          <w:sz w:val="20"/>
          <w:szCs w:val="20"/>
        </w:rPr>
        <w:br w:type="page"/>
      </w:r>
    </w:p>
    <w:p w14:paraId="387DA0CF" w14:textId="77777777" w:rsidR="00CC6608" w:rsidRPr="00CC6608" w:rsidRDefault="00CC6608" w:rsidP="00CC6608">
      <w:pPr>
        <w:jc w:val="center"/>
        <w:rPr>
          <w:rFonts w:ascii="Helvetica" w:eastAsia="Times New Roman" w:hAnsi="Helvetica" w:cs="Helvetica"/>
          <w:iCs/>
          <w:sz w:val="20"/>
          <w:szCs w:val="20"/>
        </w:rPr>
      </w:pPr>
      <w:r w:rsidRPr="00CC6608">
        <w:rPr>
          <w:rFonts w:ascii="Helvetica" w:eastAsia="Times New Roman" w:hAnsi="Helvetica" w:cs="Helvetica"/>
          <w:iCs/>
          <w:sz w:val="20"/>
          <w:szCs w:val="20"/>
        </w:rPr>
        <w:lastRenderedPageBreak/>
        <w:t>Fa istanza</w:t>
      </w:r>
    </w:p>
    <w:p w14:paraId="75CCC075" w14:textId="752FE41B" w:rsidR="00CC6608" w:rsidRPr="0098728F" w:rsidRDefault="00CC6608" w:rsidP="0098728F">
      <w:pPr>
        <w:rPr>
          <w:rFonts w:ascii="Helvetica" w:eastAsia="Times New Roman" w:hAnsi="Helvetica" w:cs="Helvetica"/>
          <w:bCs/>
          <w:iCs/>
          <w:sz w:val="20"/>
          <w:szCs w:val="20"/>
        </w:rPr>
      </w:pPr>
      <w:r w:rsidRPr="00CC6608">
        <w:rPr>
          <w:rFonts w:ascii="Helvetica" w:eastAsia="Times New Roman" w:hAnsi="Helvetica" w:cs="Helvetica"/>
          <w:iCs/>
          <w:sz w:val="20"/>
          <w:szCs w:val="20"/>
        </w:rPr>
        <w:t xml:space="preserve">per ottenere il contributo </w:t>
      </w:r>
      <w:r w:rsidR="0098728F" w:rsidRPr="0098728F">
        <w:rPr>
          <w:rFonts w:ascii="Helvetica" w:eastAsia="Times New Roman" w:hAnsi="Helvetica" w:cs="Helvetica"/>
          <w:bCs/>
          <w:iCs/>
          <w:sz w:val="20"/>
          <w:szCs w:val="20"/>
        </w:rPr>
        <w:t xml:space="preserve">per progetti di gestione faunistica ed ambientale </w:t>
      </w:r>
      <w:r w:rsidR="0098728F">
        <w:rPr>
          <w:rFonts w:ascii="Helvetica" w:eastAsia="Times New Roman" w:hAnsi="Helvetica" w:cs="Helvetica"/>
          <w:bCs/>
          <w:iCs/>
          <w:sz w:val="20"/>
          <w:szCs w:val="20"/>
        </w:rPr>
        <w:t xml:space="preserve">a favore degli Ambiti Territoriali di Caccia </w:t>
      </w:r>
      <w:r w:rsidR="0098728F" w:rsidRPr="0098728F">
        <w:rPr>
          <w:rFonts w:ascii="Helvetica" w:eastAsia="Times New Roman" w:hAnsi="Helvetica" w:cs="Helvetica"/>
          <w:bCs/>
          <w:iCs/>
          <w:sz w:val="20"/>
          <w:szCs w:val="20"/>
        </w:rPr>
        <w:t>finalizzati a cercare di contenere gli effetti derivanti dalla limitazione dell’attività di gestione e pianificazione faunistica e ambientale a seguito dell’emergenza epidemiologica</w:t>
      </w:r>
    </w:p>
    <w:p w14:paraId="4B004C01" w14:textId="77777777" w:rsidR="00CC6608" w:rsidRPr="00E43238" w:rsidRDefault="00CC6608" w:rsidP="00D876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 xml:space="preserve">Con la presentazione dell’istanza IL RICHIEDENTE, </w:t>
      </w:r>
      <w:r w:rsidRPr="00E43238">
        <w:rPr>
          <w:rFonts w:ascii="Helvetica" w:hAnsi="Helvetica" w:cs="Helvetica"/>
          <w:sz w:val="20"/>
          <w:szCs w:val="20"/>
        </w:rPr>
        <w:t>ai sensi degli articoli 46 e 47 del DPR 445/2000, consapevole delle sanzioni amministrative e penali previste, in caso di dichiarazioni mendaci, dagli articoli 75 e 76 del D.P.R. 445/2000</w:t>
      </w:r>
      <w:r w:rsidRPr="00E43238">
        <w:rPr>
          <w:rFonts w:ascii="Helvetica" w:hAnsi="Helvetica" w:cs="Helvetica"/>
          <w:bCs/>
          <w:sz w:val="20"/>
          <w:szCs w:val="20"/>
        </w:rPr>
        <w:t>, si impegna e dichiara:</w:t>
      </w:r>
    </w:p>
    <w:p w14:paraId="657093CF" w14:textId="77777777" w:rsidR="00CC6608" w:rsidRPr="00E43238" w:rsidRDefault="00CC6608" w:rsidP="00D876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Cs/>
          <w:sz w:val="20"/>
          <w:szCs w:val="20"/>
        </w:rPr>
      </w:pPr>
    </w:p>
    <w:p w14:paraId="2AE3570C" w14:textId="2010F8DC" w:rsidR="00CC6608" w:rsidRPr="00E43238" w:rsidRDefault="00CC6608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 xml:space="preserve">di destinare il contributo </w:t>
      </w:r>
      <w:r w:rsidR="0098728F">
        <w:rPr>
          <w:rFonts w:ascii="Helvetica" w:hAnsi="Helvetica" w:cs="Helvetica"/>
          <w:sz w:val="20"/>
          <w:szCs w:val="20"/>
        </w:rPr>
        <w:t>alla realizzazione del/i progetto/i allegato alla presente richiesta</w:t>
      </w:r>
      <w:r w:rsidRPr="00E43238">
        <w:rPr>
          <w:rFonts w:ascii="Helvetica" w:hAnsi="Helvetica" w:cs="Helvetica"/>
          <w:bCs/>
          <w:sz w:val="20"/>
          <w:szCs w:val="20"/>
        </w:rPr>
        <w:t>;</w:t>
      </w:r>
    </w:p>
    <w:p w14:paraId="6E8F41F2" w14:textId="77777777" w:rsidR="00CC6608" w:rsidRPr="00E43238" w:rsidRDefault="00CC6608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>che l’IBAN indicato nell’istanza è intestato al destinatario del contributo;</w:t>
      </w:r>
    </w:p>
    <w:p w14:paraId="08E1D1E9" w14:textId="77777777" w:rsidR="00CC6608" w:rsidRPr="00E43238" w:rsidRDefault="00CC6608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 xml:space="preserve">di conservare per 5 anni, ai fini dei controlli, tutta la documentazione probante quanto dichiarato; </w:t>
      </w:r>
    </w:p>
    <w:p w14:paraId="5A3E87D2" w14:textId="03961725" w:rsidR="00CC6608" w:rsidRDefault="00CC6608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>di non aver ricevuto, per la stessa fi</w:t>
      </w:r>
      <w:r>
        <w:rPr>
          <w:rFonts w:ascii="Helvetica" w:hAnsi="Helvetica" w:cs="Helvetica"/>
          <w:bCs/>
          <w:sz w:val="20"/>
          <w:szCs w:val="20"/>
        </w:rPr>
        <w:t>nalità di cui alla DGR 1237/202</w:t>
      </w:r>
      <w:r w:rsidRPr="00E43238">
        <w:rPr>
          <w:rFonts w:ascii="Helvetica" w:hAnsi="Helvetica" w:cs="Helvetica"/>
          <w:bCs/>
          <w:sz w:val="20"/>
          <w:szCs w:val="20"/>
        </w:rPr>
        <w:t>, altri contributi da altri Servizi della Regione Marche o da altri enti pubblici analoghi</w:t>
      </w:r>
      <w:r w:rsidR="0098728F">
        <w:rPr>
          <w:rFonts w:ascii="Helvetica" w:hAnsi="Helvetica" w:cs="Helvetica"/>
          <w:bCs/>
          <w:sz w:val="20"/>
          <w:szCs w:val="20"/>
        </w:rPr>
        <w:t>;</w:t>
      </w:r>
    </w:p>
    <w:p w14:paraId="05A7C1A8" w14:textId="3829F08D" w:rsidR="00BF3B2F" w:rsidRPr="000872BB" w:rsidRDefault="00BF3B2F" w:rsidP="005F7DB8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0872BB">
        <w:rPr>
          <w:rFonts w:ascii="Helvetica" w:hAnsi="Helvetica" w:cs="Helvetica"/>
          <w:i/>
          <w:iCs/>
          <w:sz w:val="20"/>
          <w:szCs w:val="20"/>
        </w:rPr>
        <w:t>(scegliere l’opzione che ricorre)</w:t>
      </w:r>
    </w:p>
    <w:p w14:paraId="0FBD0142" w14:textId="77777777" w:rsidR="00BF3B2F" w:rsidRPr="000872BB" w:rsidRDefault="00BF3B2F" w:rsidP="00D87667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jc w:val="both"/>
        <w:rPr>
          <w:rFonts w:ascii="Helvetica" w:hAnsi="Helvetica" w:cs="Helvetica"/>
          <w:bCs/>
          <w:sz w:val="20"/>
          <w:szCs w:val="20"/>
        </w:rPr>
      </w:pPr>
      <w:r w:rsidRPr="000872BB">
        <w:rPr>
          <w:rFonts w:ascii="Helvetica" w:hAnsi="Helvetica" w:cs="Helvetica"/>
          <w:sz w:val="20"/>
          <w:szCs w:val="20"/>
        </w:rPr>
        <w:t xml:space="preserve">di NON ESSERE </w:t>
      </w:r>
      <w:r>
        <w:rPr>
          <w:rFonts w:ascii="Helvetica" w:hAnsi="Helvetica" w:cs="Helvetica"/>
          <w:sz w:val="20"/>
          <w:szCs w:val="20"/>
        </w:rPr>
        <w:t>soggetto a ritenuta d’acconto del 4%</w:t>
      </w:r>
    </w:p>
    <w:p w14:paraId="60E5EF6E" w14:textId="3E0B9324" w:rsidR="00BF3B2F" w:rsidRPr="00D87667" w:rsidRDefault="00BF3B2F" w:rsidP="00D87667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</w:t>
      </w:r>
      <w:r w:rsidRPr="000872BB">
        <w:rPr>
          <w:rFonts w:ascii="Helvetica" w:hAnsi="Helvetica" w:cs="Helvetica"/>
          <w:sz w:val="20"/>
          <w:szCs w:val="20"/>
        </w:rPr>
        <w:t xml:space="preserve"> ESSERE soggetto a ritenuta</w:t>
      </w:r>
      <w:r>
        <w:rPr>
          <w:rFonts w:ascii="Helvetica" w:hAnsi="Helvetica" w:cs="Helvetica"/>
          <w:sz w:val="20"/>
          <w:szCs w:val="20"/>
        </w:rPr>
        <w:t xml:space="preserve"> d’acconto del 4%</w:t>
      </w:r>
    </w:p>
    <w:p w14:paraId="53EC04D2" w14:textId="72CEB804" w:rsidR="00CC6608" w:rsidRPr="0098728F" w:rsidRDefault="00BF3B2F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98728F">
        <w:rPr>
          <w:rFonts w:ascii="Helvetica" w:hAnsi="Helvetica" w:cs="Helvetica"/>
          <w:bCs/>
          <w:sz w:val="20"/>
          <w:szCs w:val="20"/>
        </w:rPr>
        <w:t>che rispetto agli obblighi contributivi (DURC) il destinatario del contributo si trova nella</w:t>
      </w:r>
      <w:r w:rsidR="0098728F">
        <w:rPr>
          <w:rFonts w:ascii="Helvetica" w:hAnsi="Helvetica" w:cs="Helvetica"/>
          <w:bCs/>
          <w:sz w:val="20"/>
          <w:szCs w:val="20"/>
        </w:rPr>
        <w:t xml:space="preserve"> </w:t>
      </w:r>
      <w:r w:rsidR="00CC6608" w:rsidRPr="0098728F">
        <w:rPr>
          <w:rFonts w:ascii="Helvetica" w:hAnsi="Helvetica" w:cs="Helvetica"/>
          <w:bCs/>
          <w:sz w:val="20"/>
          <w:szCs w:val="20"/>
        </w:rPr>
        <w:t>seguente posizione:</w:t>
      </w:r>
    </w:p>
    <w:p w14:paraId="2081C77B" w14:textId="77777777" w:rsidR="00CC6608" w:rsidRPr="00A051B7" w:rsidRDefault="00CC6608" w:rsidP="00A05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A051B7">
        <w:rPr>
          <w:rFonts w:ascii="Helvetica" w:hAnsi="Helvetica" w:cs="Helvetica"/>
          <w:i/>
          <w:iCs/>
          <w:sz w:val="20"/>
          <w:szCs w:val="20"/>
        </w:rPr>
        <w:t>(scegliere l’opzione che ricorre)</w:t>
      </w:r>
    </w:p>
    <w:p w14:paraId="2DCE6F55" w14:textId="77777777" w:rsidR="00CC6608" w:rsidRPr="004A3135" w:rsidRDefault="00CC6608" w:rsidP="00A051B7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bCs/>
          <w:sz w:val="20"/>
          <w:szCs w:val="20"/>
        </w:rPr>
      </w:pPr>
      <w:r w:rsidRPr="004A3135">
        <w:rPr>
          <w:rFonts w:ascii="Helvetica" w:hAnsi="Helvetica" w:cs="Helvetica"/>
          <w:bCs/>
          <w:sz w:val="20"/>
          <w:szCs w:val="20"/>
        </w:rPr>
        <w:t>regolare o non soggetta</w:t>
      </w:r>
    </w:p>
    <w:p w14:paraId="6391EBD0" w14:textId="77777777" w:rsidR="00CC6608" w:rsidRPr="000872BB" w:rsidRDefault="00CC6608" w:rsidP="00D87667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n regolare</w:t>
      </w:r>
    </w:p>
    <w:p w14:paraId="14E7EF07" w14:textId="0B47CF1A" w:rsidR="00024FA7" w:rsidRDefault="00024FA7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>di</w:t>
      </w:r>
      <w:r w:rsidR="0098728F">
        <w:rPr>
          <w:rFonts w:ascii="Helvetica" w:hAnsi="Helvetica" w:cs="Helvetica"/>
          <w:sz w:val="20"/>
          <w:szCs w:val="20"/>
        </w:rPr>
        <w:t xml:space="preserve"> impegnarsi ad</w:t>
      </w:r>
      <w:r w:rsidRPr="00E43238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inviare </w:t>
      </w:r>
      <w:r>
        <w:rPr>
          <w:rFonts w:ascii="Helvetica" w:hAnsi="Helvetica" w:cs="Helvetica"/>
          <w:bCs/>
          <w:sz w:val="20"/>
          <w:szCs w:val="20"/>
        </w:rPr>
        <w:t>relazione di sintesi del/i p</w:t>
      </w:r>
      <w:r w:rsidR="0098728F">
        <w:rPr>
          <w:rFonts w:ascii="Helvetica" w:hAnsi="Helvetica" w:cs="Helvetica"/>
          <w:bCs/>
          <w:sz w:val="20"/>
          <w:szCs w:val="20"/>
        </w:rPr>
        <w:t>ro</w:t>
      </w:r>
      <w:r>
        <w:rPr>
          <w:rFonts w:ascii="Helvetica" w:hAnsi="Helvetica" w:cs="Helvetica"/>
          <w:bCs/>
          <w:sz w:val="20"/>
          <w:szCs w:val="20"/>
        </w:rPr>
        <w:t>getto/i realizzato/i con rendicontazione delle spese sostenute</w:t>
      </w:r>
      <w:r w:rsidR="00414543">
        <w:rPr>
          <w:rFonts w:ascii="Helvetica" w:hAnsi="Helvetica" w:cs="Helvetica"/>
          <w:bCs/>
          <w:sz w:val="20"/>
          <w:szCs w:val="20"/>
        </w:rPr>
        <w:t>;</w:t>
      </w:r>
    </w:p>
    <w:p w14:paraId="5CE0C5A0" w14:textId="7E0ABCD4" w:rsidR="00414543" w:rsidRPr="00E43238" w:rsidRDefault="00414543" w:rsidP="00D8766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414543">
        <w:rPr>
          <w:rFonts w:ascii="Helvetica" w:hAnsi="Helvetica" w:cs="Helvetica"/>
          <w:sz w:val="20"/>
          <w:szCs w:val="20"/>
        </w:rPr>
        <w:t xml:space="preserve">di essere informato/a, ai sensi e per gli effetti del Regolamento europeo n. 679/2016, che i dati personali raccolti sono trattati in conformità a quanto disposto dall’art. 13 come indicato nella informativa riportata </w:t>
      </w:r>
      <w:r>
        <w:rPr>
          <w:rFonts w:ascii="Helvetica" w:hAnsi="Helvetica" w:cs="Helvetica"/>
          <w:sz w:val="20"/>
          <w:szCs w:val="20"/>
        </w:rPr>
        <w:t>nell’avviso</w:t>
      </w:r>
      <w:r w:rsidRPr="00414543">
        <w:rPr>
          <w:rFonts w:ascii="Helvetica" w:hAnsi="Helvetica" w:cs="Helvetica"/>
          <w:sz w:val="20"/>
          <w:szCs w:val="20"/>
        </w:rPr>
        <w:t>, di cui ho preso visione</w:t>
      </w:r>
      <w:r>
        <w:rPr>
          <w:rFonts w:ascii="Helvetica" w:hAnsi="Helvetica" w:cs="Helvetica"/>
          <w:sz w:val="20"/>
          <w:szCs w:val="20"/>
        </w:rPr>
        <w:t>.</w:t>
      </w:r>
    </w:p>
    <w:p w14:paraId="44ED7B48" w14:textId="77777777" w:rsidR="00CC6608" w:rsidRDefault="00CC6608" w:rsidP="00CC6608">
      <w:pPr>
        <w:pStyle w:val="Paragrafoelenco"/>
        <w:widowControl w:val="0"/>
        <w:autoSpaceDE w:val="0"/>
        <w:autoSpaceDN w:val="0"/>
        <w:adjustRightInd w:val="0"/>
        <w:spacing w:after="0"/>
        <w:ind w:left="360"/>
        <w:contextualSpacing w:val="0"/>
        <w:rPr>
          <w:rFonts w:ascii="Helvetica" w:hAnsi="Helvetica" w:cs="Helvetica"/>
          <w:sz w:val="20"/>
          <w:szCs w:val="20"/>
          <w:lang w:eastAsia="it-IT"/>
        </w:rPr>
      </w:pPr>
    </w:p>
    <w:p w14:paraId="659F51F2" w14:textId="77777777" w:rsidR="00CC6608" w:rsidRPr="00CC6608" w:rsidRDefault="00CC6608" w:rsidP="00CC6608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CC6608">
        <w:rPr>
          <w:rFonts w:ascii="Helvetica" w:hAnsi="Helvetica" w:cs="Helvetica"/>
          <w:sz w:val="20"/>
          <w:szCs w:val="20"/>
        </w:rPr>
        <w:t xml:space="preserve">DICHIARAZIONE DEL DELEGATO </w:t>
      </w:r>
      <w:r w:rsidRPr="00CC6608">
        <w:rPr>
          <w:rFonts w:ascii="Helvetica" w:hAnsi="Helvetica" w:cs="Helvetica"/>
          <w:i/>
          <w:iCs/>
          <w:sz w:val="20"/>
          <w:szCs w:val="20"/>
        </w:rPr>
        <w:t>(da rendere nel caso in cui la domanda sia presentata da soggetto delegato)</w:t>
      </w:r>
    </w:p>
    <w:p w14:paraId="2C17941F" w14:textId="77777777" w:rsidR="00CC6608" w:rsidRDefault="00CC6608" w:rsidP="00CC6608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</w:p>
    <w:p w14:paraId="1F9A2F9F" w14:textId="77777777" w:rsidR="00CC6608" w:rsidRPr="00CC6608" w:rsidRDefault="00CC6608" w:rsidP="00CC6608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  <w:r w:rsidRPr="00CC6608">
        <w:rPr>
          <w:rFonts w:ascii="Helvetica" w:hAnsi="Helvetica" w:cs="Helvetica"/>
          <w:sz w:val="20"/>
          <w:szCs w:val="20"/>
        </w:rPr>
        <w:t>Il sottoscritto dichiara, ai sensi degli articoli 46 e 47 del DPR 445/2000 e consapevole delle sanzioni amministrative e penali previste, in caso di dichiarazioni mendaci, dagli articoli 75 e 76 del D.P.R. 445/2000, di aver ricevuto dal legale rappresentante dell’impresa destinataria del contributo e di conservare per 5 anni, per i successivi controlli, la delega alla presentazione dell’istanza 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ni di cui alla presente istanza.</w:t>
      </w:r>
    </w:p>
    <w:p w14:paraId="7921AFBD" w14:textId="77777777" w:rsidR="00CC6608" w:rsidRPr="00CC6608" w:rsidRDefault="00CC6608" w:rsidP="00CC6608">
      <w:pPr>
        <w:widowControl w:val="0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</w:p>
    <w:p w14:paraId="1C5FE2B8" w14:textId="77777777" w:rsidR="00CC6608" w:rsidRDefault="00CC6608" w:rsidP="00CC6608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legati:</w:t>
      </w:r>
    </w:p>
    <w:p w14:paraId="25896677" w14:textId="29A44885" w:rsidR="00CC6608" w:rsidRDefault="00CC6608" w:rsidP="00CC6608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pia documento di identità</w:t>
      </w:r>
    </w:p>
    <w:p w14:paraId="1E7EE658" w14:textId="20AD0756" w:rsidR="00024FA7" w:rsidRDefault="00024FA7" w:rsidP="00CC6608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getto</w:t>
      </w:r>
    </w:p>
    <w:p w14:paraId="232CB0DC" w14:textId="34FEFFAF" w:rsidR="00CC6608" w:rsidRDefault="00CC6608" w:rsidP="00CC6608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</w:p>
    <w:p w14:paraId="0489A24C" w14:textId="77777777" w:rsidR="00CC6608" w:rsidRPr="00E43238" w:rsidRDefault="00CC6608" w:rsidP="00CC6608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  <w:t xml:space="preserve">FIRMA DEL LEGALE RAPPRESENTANTE </w:t>
      </w:r>
      <w:r>
        <w:rPr>
          <w:rFonts w:ascii="Helvetica" w:eastAsia="Times New Roman" w:hAnsi="Helvetica" w:cs="Helvetica"/>
          <w:sz w:val="20"/>
          <w:szCs w:val="20"/>
          <w:vertAlign w:val="subscript"/>
        </w:rPr>
        <w:t>O DEL DELEGATO DEL RICHIEDENTE</w:t>
      </w:r>
    </w:p>
    <w:p w14:paraId="2F23DDD4" w14:textId="77777777" w:rsidR="00CC6608" w:rsidRPr="00E43238" w:rsidRDefault="00CC6608" w:rsidP="00CC6608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</w:p>
    <w:p w14:paraId="011561A5" w14:textId="6F8C968A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…</w:t>
      </w:r>
    </w:p>
    <w:p w14:paraId="2C4FB3A3" w14:textId="77777777" w:rsidR="006510BC" w:rsidRPr="00E43238" w:rsidRDefault="006510BC" w:rsidP="0085661E">
      <w:pPr>
        <w:widowControl w:val="0"/>
        <w:spacing w:after="0" w:line="276" w:lineRule="auto"/>
        <w:ind w:left="720"/>
        <w:jc w:val="both"/>
        <w:rPr>
          <w:rFonts w:ascii="Helvetica" w:eastAsia="Times New Roman" w:hAnsi="Helvetica" w:cs="Helvetica"/>
          <w:iCs/>
          <w:sz w:val="20"/>
          <w:szCs w:val="20"/>
        </w:rPr>
      </w:pPr>
    </w:p>
    <w:p w14:paraId="08AB2CA4" w14:textId="77777777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br w:type="page"/>
      </w:r>
    </w:p>
    <w:p w14:paraId="29DC45F1" w14:textId="308A5BC2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lastRenderedPageBreak/>
        <w:t xml:space="preserve">SCHEMA DI DOMANDA </w:t>
      </w:r>
      <w:r w:rsidR="00015EE1">
        <w:rPr>
          <w:rFonts w:ascii="Helvetica" w:eastAsia="Times New Roman" w:hAnsi="Helvetica" w:cs="Helvetica"/>
          <w:b/>
          <w:iCs/>
          <w:sz w:val="20"/>
          <w:szCs w:val="20"/>
        </w:rPr>
        <w:t xml:space="preserve">intervento </w:t>
      </w:r>
      <w:r w:rsidR="004F351C">
        <w:rPr>
          <w:rFonts w:ascii="Helvetica" w:eastAsia="Times New Roman" w:hAnsi="Helvetica" w:cs="Helvetica"/>
          <w:b/>
          <w:iCs/>
          <w:sz w:val="20"/>
          <w:szCs w:val="20"/>
        </w:rPr>
        <w:t>B</w:t>
      </w:r>
    </w:p>
    <w:p w14:paraId="0273ECC8" w14:textId="29B0159B" w:rsidR="00AC6339" w:rsidRPr="00E43238" w:rsidRDefault="004F056E" w:rsidP="00AF130D">
      <w:pPr>
        <w:spacing w:after="0" w:line="276" w:lineRule="auto"/>
        <w:jc w:val="right"/>
        <w:rPr>
          <w:rFonts w:ascii="Helvetica" w:eastAsia="Times New Roman" w:hAnsi="Helvetica" w:cs="Helvetica"/>
          <w:b/>
          <w:iCs/>
          <w:sz w:val="20"/>
          <w:szCs w:val="20"/>
        </w:rPr>
      </w:pPr>
      <w:r>
        <w:rPr>
          <w:rFonts w:ascii="Helvetica" w:eastAsia="Times New Roman" w:hAnsi="Helvetica" w:cs="Helvetica"/>
          <w:b/>
          <w:iCs/>
          <w:sz w:val="20"/>
          <w:szCs w:val="20"/>
        </w:rPr>
        <w:t>Marca da bollo da</w:t>
      </w:r>
      <w:r w:rsidR="00AF130D">
        <w:rPr>
          <w:rFonts w:ascii="Helvetica" w:eastAsia="Times New Roman" w:hAnsi="Helvetica" w:cs="Helvetica"/>
          <w:b/>
          <w:iCs/>
          <w:sz w:val="20"/>
          <w:szCs w:val="20"/>
        </w:rPr>
        <w:t xml:space="preserve"> € 16</w:t>
      </w:r>
    </w:p>
    <w:p w14:paraId="7F780FDC" w14:textId="77777777" w:rsidR="004D2440" w:rsidRPr="00E43238" w:rsidRDefault="004D2440" w:rsidP="004D2440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Regione Marche</w:t>
      </w:r>
    </w:p>
    <w:p w14:paraId="3C056222" w14:textId="77777777" w:rsidR="004D2440" w:rsidRPr="00E43238" w:rsidRDefault="004D2440" w:rsidP="004D2440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iCs/>
          <w:sz w:val="20"/>
          <w:szCs w:val="20"/>
        </w:rPr>
        <w:t>PF Caccia e Pesca nelle Acque Interne</w:t>
      </w:r>
    </w:p>
    <w:p w14:paraId="35928BE4" w14:textId="77777777" w:rsidR="004D2440" w:rsidRPr="00E43238" w:rsidRDefault="004D2440" w:rsidP="004D2440">
      <w:pPr>
        <w:spacing w:after="0" w:line="276" w:lineRule="auto"/>
        <w:ind w:left="4956"/>
        <w:rPr>
          <w:rFonts w:ascii="Helvetica" w:eastAsia="Times New Roman" w:hAnsi="Helvetica" w:cs="Helvetica"/>
          <w:iCs/>
          <w:sz w:val="20"/>
          <w:szCs w:val="20"/>
        </w:rPr>
      </w:pPr>
      <w:proofErr w:type="spellStart"/>
      <w:r w:rsidRPr="00E43238">
        <w:rPr>
          <w:rFonts w:ascii="Helvetica" w:eastAsia="Times New Roman" w:hAnsi="Helvetica" w:cs="Helvetica"/>
          <w:iCs/>
          <w:sz w:val="20"/>
          <w:szCs w:val="20"/>
        </w:rPr>
        <w:t>Pec</w:t>
      </w:r>
      <w:proofErr w:type="spellEnd"/>
      <w:r w:rsidRPr="00E43238">
        <w:rPr>
          <w:rFonts w:ascii="Helvetica" w:eastAsia="Times New Roman" w:hAnsi="Helvetica" w:cs="Helvetica"/>
          <w:iCs/>
          <w:sz w:val="20"/>
          <w:szCs w:val="20"/>
        </w:rPr>
        <w:t xml:space="preserve">: </w:t>
      </w:r>
      <w:hyperlink r:id="rId9" w:history="1">
        <w:r w:rsidRPr="00E43238">
          <w:rPr>
            <w:rStyle w:val="Collegamentoipertestuale"/>
            <w:rFonts w:ascii="Helvetica" w:hAnsi="Helvetica" w:cs="Helvetica"/>
            <w:sz w:val="20"/>
            <w:szCs w:val="20"/>
          </w:rPr>
          <w:t>regione.marche.cacciaepesca@emarche.it</w:t>
        </w:r>
      </w:hyperlink>
    </w:p>
    <w:p w14:paraId="520D85FD" w14:textId="77777777" w:rsidR="004D2440" w:rsidRPr="00E43238" w:rsidRDefault="004D2440" w:rsidP="004D2440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6BDA24C8" w14:textId="77777777" w:rsidR="004D2440" w:rsidRPr="00CC6608" w:rsidRDefault="004D2440" w:rsidP="004D2440">
      <w:pPr>
        <w:spacing w:after="0" w:line="276" w:lineRule="auto"/>
        <w:rPr>
          <w:rFonts w:ascii="Helvetica" w:hAnsi="Helvetica" w:cs="Helvetica"/>
          <w:b/>
          <w:bCs/>
          <w:sz w:val="20"/>
          <w:szCs w:val="20"/>
        </w:rPr>
      </w:pPr>
      <w:r w:rsidRPr="00CC6608">
        <w:rPr>
          <w:rFonts w:ascii="Helvetica" w:hAnsi="Helvetica" w:cs="Helvetica"/>
          <w:b/>
          <w:bCs/>
          <w:sz w:val="20"/>
          <w:szCs w:val="20"/>
        </w:rPr>
        <w:t>Emergenza COVID Misure la ripartenza delle Marche - Contributi per settore faunistico venatorio</w:t>
      </w:r>
    </w:p>
    <w:p w14:paraId="2AC1FFBF" w14:textId="5AC7D546" w:rsidR="004D2440" w:rsidRDefault="004D2440" w:rsidP="004D2440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- Domanda </w:t>
      </w:r>
      <w:r>
        <w:rPr>
          <w:rFonts w:ascii="Helvetica" w:eastAsia="Times New Roman" w:hAnsi="Helvetica" w:cs="Helvetica"/>
          <w:b/>
          <w:iCs/>
          <w:sz w:val="20"/>
          <w:szCs w:val="20"/>
        </w:rPr>
        <w:t xml:space="preserve">per 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Interventi a favore </w:t>
      </w:r>
      <w:r w:rsidR="00512D0E">
        <w:rPr>
          <w:rFonts w:ascii="Helvetica" w:eastAsia="Times New Roman" w:hAnsi="Helvetica" w:cs="Helvetica"/>
          <w:b/>
          <w:iCs/>
          <w:sz w:val="20"/>
          <w:szCs w:val="20"/>
        </w:rPr>
        <w:t>delle</w:t>
      </w:r>
      <w:r w:rsidR="00512D0E" w:rsidRPr="00512D0E">
        <w:rPr>
          <w:rFonts w:ascii="Helvetica" w:eastAsia="Times New Roman" w:hAnsi="Helvetica" w:cs="Helvetica"/>
          <w:b/>
          <w:iCs/>
          <w:sz w:val="20"/>
          <w:szCs w:val="20"/>
        </w:rPr>
        <w:t xml:space="preserve"> </w:t>
      </w:r>
      <w:r w:rsidR="00512D0E" w:rsidRPr="00E43238">
        <w:rPr>
          <w:rFonts w:ascii="Helvetica" w:eastAsia="Times New Roman" w:hAnsi="Helvetica" w:cs="Helvetica"/>
          <w:b/>
          <w:iCs/>
          <w:sz w:val="20"/>
          <w:szCs w:val="20"/>
        </w:rPr>
        <w:t>Aziende Faunistico Venatorie (AFV):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b/>
          <w:iCs/>
          <w:sz w:val="20"/>
          <w:szCs w:val="20"/>
        </w:rPr>
        <w:t>–</w:t>
      </w:r>
      <w:r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 </w:t>
      </w:r>
    </w:p>
    <w:p w14:paraId="6F7D1C39" w14:textId="10EBEE05" w:rsidR="004D2440" w:rsidRPr="00E43238" w:rsidRDefault="006D736B" w:rsidP="004D2440">
      <w:pPr>
        <w:widowControl w:val="0"/>
        <w:spacing w:after="0" w:line="276" w:lineRule="auto"/>
        <w:jc w:val="both"/>
        <w:rPr>
          <w:rFonts w:ascii="Helvetica" w:eastAsia="Times New Roman" w:hAnsi="Helvetica" w:cs="Helvetica"/>
          <w:b/>
          <w:iCs/>
          <w:sz w:val="20"/>
          <w:szCs w:val="20"/>
        </w:rPr>
      </w:pPr>
      <w:r>
        <w:rPr>
          <w:rFonts w:ascii="Helvetica" w:eastAsia="Times New Roman" w:hAnsi="Helvetica" w:cs="Helvetica"/>
          <w:b/>
          <w:iCs/>
          <w:sz w:val="20"/>
          <w:szCs w:val="20"/>
        </w:rPr>
        <w:t>B</w:t>
      </w:r>
      <w:r w:rsidR="004D2440" w:rsidRPr="0063768B">
        <w:rPr>
          <w:rFonts w:ascii="Helvetica" w:eastAsia="Times New Roman" w:hAnsi="Helvetica" w:cs="Helvetica"/>
          <w:b/>
          <w:iCs/>
          <w:sz w:val="20"/>
          <w:szCs w:val="20"/>
        </w:rPr>
        <w:t>)</w:t>
      </w:r>
      <w:r w:rsidR="001440BB">
        <w:rPr>
          <w:rFonts w:ascii="Helvetica" w:eastAsia="Times New Roman" w:hAnsi="Helvetica" w:cs="Helvetica"/>
          <w:b/>
          <w:iCs/>
          <w:sz w:val="20"/>
          <w:szCs w:val="20"/>
          <w:u w:val="single"/>
        </w:rPr>
        <w:t xml:space="preserve"> </w:t>
      </w:r>
      <w:r w:rsidR="004D2440" w:rsidRPr="00E43238">
        <w:rPr>
          <w:rFonts w:ascii="Helvetica" w:eastAsia="Times New Roman" w:hAnsi="Helvetica" w:cs="Helvetica"/>
          <w:b/>
          <w:iCs/>
          <w:sz w:val="20"/>
          <w:szCs w:val="20"/>
        </w:rPr>
        <w:t xml:space="preserve">Contributi per progetti di gestione faunistica ed ambientale </w:t>
      </w:r>
      <w:r w:rsidR="001440BB">
        <w:rPr>
          <w:rFonts w:ascii="Helvetica" w:eastAsia="Times New Roman" w:hAnsi="Helvetica" w:cs="Helvetica"/>
          <w:b/>
          <w:iCs/>
          <w:sz w:val="20"/>
          <w:szCs w:val="20"/>
        </w:rPr>
        <w:t xml:space="preserve">alle </w:t>
      </w:r>
      <w:r w:rsidR="001440BB" w:rsidRPr="00E43238">
        <w:rPr>
          <w:rFonts w:ascii="Helvetica" w:eastAsia="Times New Roman" w:hAnsi="Helvetica" w:cs="Helvetica"/>
          <w:b/>
          <w:iCs/>
          <w:sz w:val="20"/>
          <w:szCs w:val="20"/>
        </w:rPr>
        <w:t>Aziende Faunistico Venatorie (AFV)</w:t>
      </w:r>
    </w:p>
    <w:p w14:paraId="2DB0AEBE" w14:textId="77777777" w:rsidR="004D2440" w:rsidRPr="00C47D44" w:rsidRDefault="004D2440" w:rsidP="004D2440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  <w:u w:val="single"/>
        </w:rPr>
      </w:pPr>
    </w:p>
    <w:p w14:paraId="6E2C888F" w14:textId="77777777" w:rsidR="004D2440" w:rsidRPr="00E43238" w:rsidRDefault="004D2440" w:rsidP="004D2440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p w14:paraId="3D7FD87A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DATI IDENTIFICATIVI DEL SOGGETTO DESTINATARIO DEL CONTRIBUTO</w:t>
      </w:r>
    </w:p>
    <w:p w14:paraId="6CA083FA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64F40ED8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dice Fiscale Partita IVA/Codice Fiscale: __________________</w:t>
      </w:r>
    </w:p>
    <w:p w14:paraId="01EA6C95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19544A20" w14:textId="3FC27900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A</w:t>
      </w:r>
      <w:r w:rsidR="00963793">
        <w:rPr>
          <w:rFonts w:ascii="Helvetica" w:hAnsi="Helvetica" w:cs="Helvetica"/>
          <w:b/>
          <w:bCs/>
          <w:color w:val="000000"/>
          <w:sz w:val="20"/>
          <w:szCs w:val="20"/>
        </w:rPr>
        <w:t>FV</w:t>
      </w: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: _____________________________________</w:t>
      </w:r>
    </w:p>
    <w:p w14:paraId="51AC77BB" w14:textId="77777777" w:rsidR="004D2440" w:rsidRPr="00E43238" w:rsidRDefault="004D2440" w:rsidP="004D2440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607A2410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INDIRIZZO E NUMERO CIVICO: ____________________________</w:t>
      </w:r>
    </w:p>
    <w:p w14:paraId="48C65F91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D4D0AC6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MUNE :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______________________________ PROV:__________  C.A.P.:____________</w:t>
      </w:r>
    </w:p>
    <w:p w14:paraId="0FA34A9D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0672261B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NUMER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TELEFONO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</w:t>
      </w:r>
    </w:p>
    <w:p w14:paraId="642C8EB5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1C6B98BD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EMAIL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                                           </w:t>
      </w:r>
    </w:p>
    <w:p w14:paraId="66CF3C1C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3741F9E1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PEC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</w:t>
      </w:r>
    </w:p>
    <w:p w14:paraId="791C024E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429154CF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IBAN ___________________________________________</w:t>
      </w:r>
    </w:p>
    <w:p w14:paraId="5C6F6762" w14:textId="77777777" w:rsidR="004D2440" w:rsidRPr="00E43238" w:rsidRDefault="004D2440" w:rsidP="004D2440">
      <w:pPr>
        <w:spacing w:after="0" w:line="276" w:lineRule="auto"/>
        <w:rPr>
          <w:rFonts w:ascii="Helvetica" w:eastAsia="Times New Roman" w:hAnsi="Helvetica" w:cs="Helvetica"/>
          <w:iCs/>
          <w:sz w:val="20"/>
          <w:szCs w:val="20"/>
        </w:rPr>
      </w:pPr>
    </w:p>
    <w:p w14:paraId="38DE00CE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Rappresentante Legale </w:t>
      </w:r>
      <w:r>
        <w:rPr>
          <w:rFonts w:ascii="Helvetica" w:hAnsi="Helvetica" w:cs="Helvetica"/>
          <w:b/>
          <w:bCs/>
          <w:color w:val="000000"/>
          <w:sz w:val="20"/>
          <w:szCs w:val="20"/>
        </w:rPr>
        <w:t>o delegato</w:t>
      </w:r>
    </w:p>
    <w:p w14:paraId="37D1AF62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0242268F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CODICE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FISCALE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___________   COGNOME:____________   NOME:____________  </w:t>
      </w:r>
    </w:p>
    <w:p w14:paraId="3ECDFB44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7F2D25D6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DATA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NASCITA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   COMUNE DI NASCITA:____________   PROV. :_____</w:t>
      </w:r>
    </w:p>
    <w:p w14:paraId="02117430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72A30936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INDIRIZZO E NUMERO </w:t>
      </w: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IVICO:_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___________</w:t>
      </w:r>
    </w:p>
    <w:p w14:paraId="73A54A29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271B0D3E" w14:textId="77777777" w:rsidR="004D2440" w:rsidRPr="00E43238" w:rsidRDefault="004D2440" w:rsidP="004D2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proofErr w:type="gramStart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>COMUNE :</w:t>
      </w:r>
      <w:proofErr w:type="gramEnd"/>
      <w:r w:rsidRPr="00E43238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______________________________PROV:__________  C.A.P.:____________</w:t>
      </w:r>
    </w:p>
    <w:p w14:paraId="53D7D139" w14:textId="77777777" w:rsidR="004D2440" w:rsidRPr="0085661E" w:rsidRDefault="004D2440" w:rsidP="004D2440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bCs/>
          <w:sz w:val="20"/>
          <w:szCs w:val="20"/>
        </w:rPr>
      </w:pPr>
    </w:p>
    <w:p w14:paraId="19825F69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  <w:color w:val="000000"/>
          <w:sz w:val="20"/>
          <w:szCs w:val="20"/>
        </w:rPr>
      </w:pPr>
      <w:r w:rsidRPr="00E43238">
        <w:rPr>
          <w:rFonts w:ascii="Helvetica" w:hAnsi="Helvetica" w:cs="Helvetica"/>
          <w:b/>
          <w:color w:val="000000"/>
          <w:sz w:val="20"/>
          <w:szCs w:val="20"/>
        </w:rPr>
        <w:t xml:space="preserve">Dati di contatto </w:t>
      </w:r>
    </w:p>
    <w:p w14:paraId="3993019B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57B17591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PEC: ____________________</w:t>
      </w:r>
    </w:p>
    <w:p w14:paraId="4DF828D9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4443D942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EMAIL: ___________________</w:t>
      </w:r>
    </w:p>
    <w:p w14:paraId="79F29D4D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</w:p>
    <w:p w14:paraId="6B899B7D" w14:textId="77777777" w:rsidR="004D2440" w:rsidRPr="00E43238" w:rsidRDefault="004D2440" w:rsidP="004D2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E43238">
        <w:rPr>
          <w:rFonts w:ascii="Helvetica" w:hAnsi="Helvetica" w:cs="Helvetica"/>
          <w:color w:val="000000"/>
          <w:sz w:val="20"/>
          <w:szCs w:val="20"/>
        </w:rPr>
        <w:t>RECAPITO TELEFONICO: ______________</w:t>
      </w:r>
    </w:p>
    <w:p w14:paraId="191F08D1" w14:textId="77777777" w:rsidR="004D2440" w:rsidRDefault="004D2440" w:rsidP="004D2440">
      <w:pPr>
        <w:rPr>
          <w:rFonts w:ascii="Helvetica" w:eastAsia="Times New Roman" w:hAnsi="Helvetica" w:cs="Helvetica"/>
          <w:iCs/>
          <w:sz w:val="20"/>
          <w:szCs w:val="20"/>
        </w:rPr>
      </w:pPr>
      <w:r>
        <w:rPr>
          <w:rFonts w:ascii="Helvetica" w:eastAsia="Times New Roman" w:hAnsi="Helvetica" w:cs="Helvetica"/>
          <w:iCs/>
          <w:sz w:val="20"/>
          <w:szCs w:val="20"/>
        </w:rPr>
        <w:br w:type="page"/>
      </w:r>
    </w:p>
    <w:p w14:paraId="56A1FDE2" w14:textId="77777777" w:rsidR="004D2440" w:rsidRPr="00CC6608" w:rsidRDefault="004D2440" w:rsidP="004D2440">
      <w:pPr>
        <w:jc w:val="center"/>
        <w:rPr>
          <w:rFonts w:ascii="Helvetica" w:eastAsia="Times New Roman" w:hAnsi="Helvetica" w:cs="Helvetica"/>
          <w:iCs/>
          <w:sz w:val="20"/>
          <w:szCs w:val="20"/>
        </w:rPr>
      </w:pPr>
      <w:r w:rsidRPr="00CC6608">
        <w:rPr>
          <w:rFonts w:ascii="Helvetica" w:eastAsia="Times New Roman" w:hAnsi="Helvetica" w:cs="Helvetica"/>
          <w:iCs/>
          <w:sz w:val="20"/>
          <w:szCs w:val="20"/>
        </w:rPr>
        <w:lastRenderedPageBreak/>
        <w:t>Fa istanza</w:t>
      </w:r>
    </w:p>
    <w:p w14:paraId="4E98FDB1" w14:textId="25535667" w:rsidR="004D2440" w:rsidRPr="00E43238" w:rsidRDefault="004D2440" w:rsidP="0098728F">
      <w:pPr>
        <w:jc w:val="both"/>
        <w:rPr>
          <w:rFonts w:ascii="Helvetica" w:eastAsia="Times New Roman" w:hAnsi="Helvetica" w:cs="Helvetica"/>
          <w:iCs/>
          <w:sz w:val="20"/>
          <w:szCs w:val="20"/>
        </w:rPr>
      </w:pPr>
      <w:r w:rsidRPr="00CC6608">
        <w:rPr>
          <w:rFonts w:ascii="Helvetica" w:eastAsia="Times New Roman" w:hAnsi="Helvetica" w:cs="Helvetica"/>
          <w:iCs/>
          <w:sz w:val="20"/>
          <w:szCs w:val="20"/>
        </w:rPr>
        <w:t xml:space="preserve">per ottenere il contributo </w:t>
      </w:r>
      <w:r w:rsidR="0098728F" w:rsidRPr="0098728F">
        <w:rPr>
          <w:rFonts w:ascii="Helvetica" w:eastAsia="Times New Roman" w:hAnsi="Helvetica" w:cs="Helvetica"/>
          <w:iCs/>
          <w:sz w:val="20"/>
          <w:szCs w:val="20"/>
        </w:rPr>
        <w:t>progetti di gestione faunistica ed ambientale a favore delle Aziende Faunistico Venatorie presenti nel territorio della regione Marche finalizzati a cercare di contenere gli effetti negativi derivanti dalla limitazione dell’attività di gestione e pianificazione faunistica a seguito dell’emergenza epidemiologica</w:t>
      </w:r>
    </w:p>
    <w:p w14:paraId="5E494338" w14:textId="77777777" w:rsidR="004D2440" w:rsidRPr="00E43238" w:rsidRDefault="004D2440" w:rsidP="00963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 xml:space="preserve">Con la presentazione dell’istanza IL RICHIEDENTE, </w:t>
      </w:r>
      <w:r w:rsidRPr="00E43238">
        <w:rPr>
          <w:rFonts w:ascii="Helvetica" w:hAnsi="Helvetica" w:cs="Helvetica"/>
          <w:sz w:val="20"/>
          <w:szCs w:val="20"/>
        </w:rPr>
        <w:t>ai sensi degli articoli 46 e 47 del DPR 445/2000, consapevole delle sanzioni amministrative e penali previste, in caso di dichiarazioni mendaci, dagli articoli 75 e 76 del D.P.R. 445/2000</w:t>
      </w:r>
      <w:r w:rsidRPr="00E43238">
        <w:rPr>
          <w:rFonts w:ascii="Helvetica" w:hAnsi="Helvetica" w:cs="Helvetica"/>
          <w:bCs/>
          <w:sz w:val="20"/>
          <w:szCs w:val="20"/>
        </w:rPr>
        <w:t>, si impegna e dichiara:</w:t>
      </w:r>
    </w:p>
    <w:p w14:paraId="3BA4A5F8" w14:textId="77777777" w:rsidR="004D2440" w:rsidRPr="00E43238" w:rsidRDefault="004D2440" w:rsidP="00963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Cs/>
          <w:sz w:val="20"/>
          <w:szCs w:val="20"/>
        </w:rPr>
      </w:pPr>
    </w:p>
    <w:p w14:paraId="5FC699B3" w14:textId="4CE328A6" w:rsidR="005D4051" w:rsidRPr="005D4051" w:rsidRDefault="005D4051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bookmarkStart w:id="3" w:name="_Hlk54950729"/>
      <w:r>
        <w:rPr>
          <w:rFonts w:ascii="Helvetica" w:hAnsi="Helvetica" w:cs="Helvetica"/>
          <w:bCs/>
          <w:sz w:val="20"/>
          <w:szCs w:val="20"/>
        </w:rPr>
        <w:t>di essere in possesso dell’autorizzazione di cui al regolamento regionale 9 ottobre 1995, n. 41 e di aver rispettato tutti gli adempimenti di legge;</w:t>
      </w:r>
    </w:p>
    <w:bookmarkEnd w:id="3"/>
    <w:p w14:paraId="367FE0C7" w14:textId="15A7C1E8" w:rsidR="004D2440" w:rsidRPr="00E43238" w:rsidRDefault="004D2440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 xml:space="preserve">di destinare il contributo </w:t>
      </w:r>
      <w:r w:rsidR="0098728F">
        <w:rPr>
          <w:rFonts w:ascii="Helvetica" w:hAnsi="Helvetica" w:cs="Helvetica"/>
          <w:sz w:val="20"/>
          <w:szCs w:val="20"/>
        </w:rPr>
        <w:t>alla realizzazione del/i progetto/i allegato alla presente richiesta</w:t>
      </w:r>
      <w:r w:rsidRPr="00E43238">
        <w:rPr>
          <w:rFonts w:ascii="Helvetica" w:hAnsi="Helvetica" w:cs="Helvetica"/>
          <w:bCs/>
          <w:sz w:val="20"/>
          <w:szCs w:val="20"/>
        </w:rPr>
        <w:t>;</w:t>
      </w:r>
    </w:p>
    <w:p w14:paraId="62DF0948" w14:textId="77777777" w:rsidR="004D2440" w:rsidRPr="00E43238" w:rsidRDefault="004D2440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>che l’IBAN indicato nell’istanza è intestato al destinatario del contributo;</w:t>
      </w:r>
    </w:p>
    <w:p w14:paraId="21740AF1" w14:textId="77777777" w:rsidR="004D2440" w:rsidRPr="00E43238" w:rsidRDefault="004D2440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 xml:space="preserve">di conservare per 5 anni, ai fini dei controlli, tutta la documentazione probante quanto dichiarato; </w:t>
      </w:r>
    </w:p>
    <w:p w14:paraId="7BD475B8" w14:textId="5CD8E958" w:rsidR="004D2440" w:rsidRDefault="004D2440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bCs/>
          <w:sz w:val="20"/>
          <w:szCs w:val="20"/>
        </w:rPr>
        <w:t>di non aver ricevuto, per la stessa fi</w:t>
      </w:r>
      <w:r>
        <w:rPr>
          <w:rFonts w:ascii="Helvetica" w:hAnsi="Helvetica" w:cs="Helvetica"/>
          <w:bCs/>
          <w:sz w:val="20"/>
          <w:szCs w:val="20"/>
        </w:rPr>
        <w:t>nalità di cui alla DGR 1237/202</w:t>
      </w:r>
      <w:r w:rsidRPr="00E43238">
        <w:rPr>
          <w:rFonts w:ascii="Helvetica" w:hAnsi="Helvetica" w:cs="Helvetica"/>
          <w:bCs/>
          <w:sz w:val="20"/>
          <w:szCs w:val="20"/>
        </w:rPr>
        <w:t>, altri contributi da altri Servizi della Regione Marche o da altri enti pubblici analoghi</w:t>
      </w:r>
      <w:r>
        <w:rPr>
          <w:rFonts w:ascii="Helvetica" w:hAnsi="Helvetica" w:cs="Helvetica"/>
          <w:bCs/>
          <w:sz w:val="20"/>
          <w:szCs w:val="20"/>
        </w:rPr>
        <w:t>.</w:t>
      </w:r>
    </w:p>
    <w:p w14:paraId="20B52090" w14:textId="77777777" w:rsidR="004D2440" w:rsidRPr="00D87667" w:rsidRDefault="004D2440" w:rsidP="0084353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D87667">
        <w:rPr>
          <w:rFonts w:ascii="Helvetica" w:hAnsi="Helvetica" w:cs="Helvetica"/>
          <w:i/>
          <w:iCs/>
          <w:sz w:val="20"/>
          <w:szCs w:val="20"/>
        </w:rPr>
        <w:t>(scegliere l’opzione che ricorre)</w:t>
      </w:r>
    </w:p>
    <w:p w14:paraId="5FAEEC95" w14:textId="77777777" w:rsidR="004D2440" w:rsidRPr="000872BB" w:rsidRDefault="004D2440" w:rsidP="00963793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Helvetica"/>
          <w:bCs/>
          <w:sz w:val="20"/>
          <w:szCs w:val="20"/>
        </w:rPr>
      </w:pPr>
      <w:r w:rsidRPr="000872BB">
        <w:rPr>
          <w:rFonts w:ascii="Helvetica" w:hAnsi="Helvetica" w:cs="Helvetica"/>
          <w:sz w:val="20"/>
          <w:szCs w:val="20"/>
        </w:rPr>
        <w:t xml:space="preserve">di NON ESSERE </w:t>
      </w:r>
      <w:r>
        <w:rPr>
          <w:rFonts w:ascii="Helvetica" w:hAnsi="Helvetica" w:cs="Helvetica"/>
          <w:sz w:val="20"/>
          <w:szCs w:val="20"/>
        </w:rPr>
        <w:t>soggetto a ritenuta d’acconto del 4%</w:t>
      </w:r>
    </w:p>
    <w:p w14:paraId="54B6F9C7" w14:textId="77777777" w:rsidR="004D2440" w:rsidRPr="000872BB" w:rsidRDefault="004D2440" w:rsidP="00963793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left="426" w:hanging="426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</w:t>
      </w:r>
      <w:r w:rsidRPr="000872BB">
        <w:rPr>
          <w:rFonts w:ascii="Helvetica" w:hAnsi="Helvetica" w:cs="Helvetica"/>
          <w:sz w:val="20"/>
          <w:szCs w:val="20"/>
        </w:rPr>
        <w:t xml:space="preserve"> ESSERE soggetto a ritenuta</w:t>
      </w:r>
      <w:r>
        <w:rPr>
          <w:rFonts w:ascii="Helvetica" w:hAnsi="Helvetica" w:cs="Helvetica"/>
          <w:sz w:val="20"/>
          <w:szCs w:val="20"/>
        </w:rPr>
        <w:t xml:space="preserve"> d’acconto del 4%</w:t>
      </w:r>
    </w:p>
    <w:p w14:paraId="303F9F86" w14:textId="36384E61" w:rsidR="004D2440" w:rsidRPr="00843533" w:rsidRDefault="004D2440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843533">
        <w:rPr>
          <w:rFonts w:ascii="Helvetica" w:hAnsi="Helvetica" w:cs="Helvetica"/>
          <w:bCs/>
          <w:sz w:val="20"/>
          <w:szCs w:val="20"/>
        </w:rPr>
        <w:t>che rispetto agli obblighi contributivi (DURC) il destinatario del contributo si trova nella</w:t>
      </w:r>
      <w:r w:rsidR="00843533" w:rsidRPr="00843533">
        <w:rPr>
          <w:rFonts w:ascii="Helvetica" w:hAnsi="Helvetica" w:cs="Helvetica"/>
          <w:bCs/>
          <w:sz w:val="20"/>
          <w:szCs w:val="20"/>
        </w:rPr>
        <w:t xml:space="preserve"> </w:t>
      </w:r>
      <w:r w:rsidRPr="00843533">
        <w:rPr>
          <w:rFonts w:ascii="Helvetica" w:hAnsi="Helvetica" w:cs="Helvetica"/>
          <w:bCs/>
          <w:sz w:val="20"/>
          <w:szCs w:val="20"/>
        </w:rPr>
        <w:t>seguente posizione:</w:t>
      </w:r>
    </w:p>
    <w:p w14:paraId="13D7A83B" w14:textId="77777777" w:rsidR="004D2440" w:rsidRPr="00A051B7" w:rsidRDefault="004D2440" w:rsidP="00A05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 w:rsidRPr="00A051B7">
        <w:rPr>
          <w:rFonts w:ascii="Helvetica" w:hAnsi="Helvetica" w:cs="Helvetica"/>
          <w:i/>
          <w:iCs/>
          <w:sz w:val="20"/>
          <w:szCs w:val="20"/>
        </w:rPr>
        <w:t>(scegliere l’opzione che ricorre)</w:t>
      </w:r>
    </w:p>
    <w:p w14:paraId="535D9D06" w14:textId="77777777" w:rsidR="004D2440" w:rsidRPr="004A3135" w:rsidRDefault="004D2440" w:rsidP="0096379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ascii="Helvetica" w:hAnsi="Helvetica" w:cs="Helvetica"/>
          <w:bCs/>
          <w:sz w:val="20"/>
          <w:szCs w:val="20"/>
        </w:rPr>
      </w:pPr>
      <w:r w:rsidRPr="004A3135">
        <w:rPr>
          <w:rFonts w:ascii="Helvetica" w:hAnsi="Helvetica" w:cs="Helvetica"/>
          <w:bCs/>
          <w:sz w:val="20"/>
          <w:szCs w:val="20"/>
        </w:rPr>
        <w:t>regolare o non soggetta</w:t>
      </w:r>
    </w:p>
    <w:p w14:paraId="495DD4DB" w14:textId="77777777" w:rsidR="004D2440" w:rsidRPr="000872BB" w:rsidRDefault="004D2440" w:rsidP="00963793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n regolare</w:t>
      </w:r>
    </w:p>
    <w:p w14:paraId="7A5B1636" w14:textId="225B3FB0" w:rsidR="00024FA7" w:rsidRDefault="00024FA7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bCs/>
          <w:sz w:val="20"/>
          <w:szCs w:val="20"/>
        </w:rPr>
      </w:pPr>
      <w:r w:rsidRPr="00E43238">
        <w:rPr>
          <w:rFonts w:ascii="Helvetica" w:hAnsi="Helvetica" w:cs="Helvetica"/>
          <w:sz w:val="20"/>
          <w:szCs w:val="20"/>
        </w:rPr>
        <w:t xml:space="preserve">di </w:t>
      </w:r>
      <w:r w:rsidR="00414543">
        <w:rPr>
          <w:rFonts w:ascii="Helvetica" w:hAnsi="Helvetica" w:cs="Helvetica"/>
          <w:sz w:val="20"/>
          <w:szCs w:val="20"/>
        </w:rPr>
        <w:t xml:space="preserve">impegnarsi ad </w:t>
      </w:r>
      <w:r>
        <w:rPr>
          <w:rFonts w:ascii="Helvetica" w:hAnsi="Helvetica" w:cs="Helvetica"/>
          <w:sz w:val="20"/>
          <w:szCs w:val="20"/>
        </w:rPr>
        <w:t xml:space="preserve">inviare </w:t>
      </w:r>
      <w:r>
        <w:rPr>
          <w:rFonts w:ascii="Helvetica" w:hAnsi="Helvetica" w:cs="Helvetica"/>
          <w:bCs/>
          <w:sz w:val="20"/>
          <w:szCs w:val="20"/>
        </w:rPr>
        <w:t>relazione di sintesi del/i porgetto/i realizzato/i con rendicontazione delle spese sostenute</w:t>
      </w:r>
      <w:r w:rsidR="00414543">
        <w:rPr>
          <w:rFonts w:ascii="Helvetica" w:hAnsi="Helvetica" w:cs="Helvetica"/>
          <w:bCs/>
          <w:sz w:val="20"/>
          <w:szCs w:val="20"/>
        </w:rPr>
        <w:t>;</w:t>
      </w:r>
    </w:p>
    <w:p w14:paraId="21A6F657" w14:textId="7E9382A4" w:rsidR="00414543" w:rsidRPr="00414543" w:rsidRDefault="00414543" w:rsidP="00963793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 w:val="0"/>
        <w:jc w:val="both"/>
        <w:rPr>
          <w:rFonts w:ascii="Helvetica" w:hAnsi="Helvetica" w:cs="Helvetica"/>
          <w:sz w:val="20"/>
          <w:szCs w:val="20"/>
        </w:rPr>
      </w:pPr>
      <w:bookmarkStart w:id="4" w:name="_Hlk54947140"/>
      <w:r w:rsidRPr="00414543">
        <w:rPr>
          <w:rFonts w:ascii="Helvetica" w:hAnsi="Helvetica" w:cs="Helvetica"/>
          <w:sz w:val="20"/>
          <w:szCs w:val="20"/>
        </w:rPr>
        <w:t xml:space="preserve">di essere informato/a, ai sensi e per gli effetti del Regolamento europeo n. 679/2016, che i dati personali raccolti sono trattati in conformità a quanto disposto dall’art. 13 come indicato nella informativa riportata </w:t>
      </w:r>
      <w:r>
        <w:rPr>
          <w:rFonts w:ascii="Helvetica" w:hAnsi="Helvetica" w:cs="Helvetica"/>
          <w:sz w:val="20"/>
          <w:szCs w:val="20"/>
        </w:rPr>
        <w:t>nell’avviso</w:t>
      </w:r>
      <w:r w:rsidRPr="00414543">
        <w:rPr>
          <w:rFonts w:ascii="Helvetica" w:hAnsi="Helvetica" w:cs="Helvetica"/>
          <w:sz w:val="20"/>
          <w:szCs w:val="20"/>
        </w:rPr>
        <w:t>, di cui ho preso visione</w:t>
      </w:r>
      <w:bookmarkEnd w:id="4"/>
      <w:r w:rsidRPr="00414543">
        <w:rPr>
          <w:rFonts w:ascii="Helvetica" w:hAnsi="Helvetica" w:cs="Helvetica"/>
          <w:sz w:val="20"/>
          <w:szCs w:val="20"/>
        </w:rPr>
        <w:t>.</w:t>
      </w:r>
    </w:p>
    <w:p w14:paraId="2FBBC20E" w14:textId="52E6C687" w:rsidR="004D2440" w:rsidRPr="004A3135" w:rsidRDefault="004D2440" w:rsidP="00963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ascii="Helvetica" w:hAnsi="Helvetica" w:cs="Helvetica"/>
          <w:bCs/>
          <w:color w:val="FFFFFF"/>
          <w:sz w:val="20"/>
          <w:szCs w:val="20"/>
        </w:rPr>
      </w:pPr>
      <w:r w:rsidRPr="004A3135">
        <w:rPr>
          <w:rFonts w:ascii="Helvetica" w:hAnsi="Helvetica" w:cs="Helvetica"/>
          <w:bCs/>
          <w:color w:val="FFFFFF"/>
          <w:sz w:val="20"/>
          <w:szCs w:val="20"/>
        </w:rPr>
        <w:tab/>
      </w:r>
    </w:p>
    <w:p w14:paraId="51106D86" w14:textId="77777777" w:rsidR="004D2440" w:rsidRDefault="004D2440" w:rsidP="004D2440">
      <w:pPr>
        <w:pStyle w:val="Paragrafoelenco"/>
        <w:widowControl w:val="0"/>
        <w:autoSpaceDE w:val="0"/>
        <w:autoSpaceDN w:val="0"/>
        <w:adjustRightInd w:val="0"/>
        <w:spacing w:after="0"/>
        <w:ind w:left="360"/>
        <w:contextualSpacing w:val="0"/>
        <w:rPr>
          <w:rFonts w:ascii="Helvetica" w:hAnsi="Helvetica" w:cs="Helvetica"/>
          <w:sz w:val="20"/>
          <w:szCs w:val="20"/>
          <w:lang w:eastAsia="it-IT"/>
        </w:rPr>
      </w:pPr>
    </w:p>
    <w:p w14:paraId="7E4690BB" w14:textId="77777777" w:rsidR="004D2440" w:rsidRPr="00CC6608" w:rsidRDefault="004D2440" w:rsidP="004D2440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CC6608">
        <w:rPr>
          <w:rFonts w:ascii="Helvetica" w:hAnsi="Helvetica" w:cs="Helvetica"/>
          <w:sz w:val="20"/>
          <w:szCs w:val="20"/>
        </w:rPr>
        <w:t xml:space="preserve">DICHIARAZIONE DEL DELEGATO </w:t>
      </w:r>
      <w:r w:rsidRPr="00CC6608">
        <w:rPr>
          <w:rFonts w:ascii="Helvetica" w:hAnsi="Helvetica" w:cs="Helvetica"/>
          <w:i/>
          <w:iCs/>
          <w:sz w:val="20"/>
          <w:szCs w:val="20"/>
        </w:rPr>
        <w:t>(da rendere nel caso in cui la domanda sia presentata da soggetto delegato)</w:t>
      </w:r>
    </w:p>
    <w:p w14:paraId="742B5B14" w14:textId="77777777" w:rsidR="004D2440" w:rsidRDefault="004D2440" w:rsidP="004D2440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</w:p>
    <w:p w14:paraId="3E5205ED" w14:textId="77777777" w:rsidR="004D2440" w:rsidRPr="00CC6608" w:rsidRDefault="004D2440" w:rsidP="004D2440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  <w:szCs w:val="20"/>
        </w:rPr>
      </w:pPr>
      <w:r w:rsidRPr="00CC6608">
        <w:rPr>
          <w:rFonts w:ascii="Helvetica" w:hAnsi="Helvetica" w:cs="Helvetica"/>
          <w:sz w:val="20"/>
          <w:szCs w:val="20"/>
        </w:rPr>
        <w:t>Il sottoscritto dichiara, ai sensi degli articoli 46 e 47 del DPR 445/2000 e consapevole delle sanzioni amministrative e penali previste, in caso di dichiarazioni mendaci, dagli articoli 75 e 76 del D.P.R. 445/2000, di aver ricevuto dal legale rappresentante dell’impresa destinataria del contributo e di conservare per 5 anni, per i successivi controlli, la delega alla presentazione dell’istanza 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ni di cui alla presente istanza.</w:t>
      </w:r>
    </w:p>
    <w:p w14:paraId="6BBA3215" w14:textId="77777777" w:rsidR="004D2440" w:rsidRPr="00CC6608" w:rsidRDefault="004D2440" w:rsidP="004D2440">
      <w:pPr>
        <w:widowControl w:val="0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</w:p>
    <w:p w14:paraId="6120396D" w14:textId="77777777" w:rsidR="004D2440" w:rsidRDefault="004D2440" w:rsidP="004D2440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legati:</w:t>
      </w:r>
    </w:p>
    <w:p w14:paraId="2C47F6B9" w14:textId="28FF435D" w:rsidR="004D2440" w:rsidRDefault="004D2440" w:rsidP="004D2440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pia documento di identità</w:t>
      </w:r>
    </w:p>
    <w:p w14:paraId="63C80772" w14:textId="48238CED" w:rsidR="00024FA7" w:rsidRDefault="00024FA7" w:rsidP="004D2440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getto</w:t>
      </w:r>
    </w:p>
    <w:p w14:paraId="5FD0CECD" w14:textId="77777777" w:rsidR="004D2440" w:rsidRPr="00E43238" w:rsidRDefault="004D2440" w:rsidP="004D2440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</w:p>
    <w:p w14:paraId="689A8622" w14:textId="77777777" w:rsidR="004D2440" w:rsidRPr="00E43238" w:rsidRDefault="004D2440" w:rsidP="004D2440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</w:r>
      <w:r w:rsidRPr="00E43238">
        <w:rPr>
          <w:rFonts w:ascii="Helvetica" w:eastAsia="Times New Roman" w:hAnsi="Helvetica" w:cs="Helvetica"/>
          <w:sz w:val="20"/>
          <w:szCs w:val="20"/>
          <w:vertAlign w:val="subscript"/>
        </w:rPr>
        <w:tab/>
        <w:t xml:space="preserve">FIRMA DEL LEGALE RAPPRESENTANTE </w:t>
      </w:r>
      <w:r>
        <w:rPr>
          <w:rFonts w:ascii="Helvetica" w:eastAsia="Times New Roman" w:hAnsi="Helvetica" w:cs="Helvetica"/>
          <w:sz w:val="20"/>
          <w:szCs w:val="20"/>
          <w:vertAlign w:val="subscript"/>
        </w:rPr>
        <w:t>O DEL DELEGATO DEL RICHIEDENTE</w:t>
      </w:r>
    </w:p>
    <w:p w14:paraId="0B18A344" w14:textId="77777777" w:rsidR="004D2440" w:rsidRPr="00E43238" w:rsidRDefault="004D2440" w:rsidP="004D2440">
      <w:pPr>
        <w:widowControl w:val="0"/>
        <w:spacing w:after="0" w:line="276" w:lineRule="auto"/>
        <w:rPr>
          <w:rFonts w:ascii="Helvetica" w:eastAsia="Times New Roman" w:hAnsi="Helvetica" w:cs="Helvetica"/>
          <w:sz w:val="20"/>
          <w:szCs w:val="20"/>
          <w:vertAlign w:val="subscript"/>
        </w:rPr>
      </w:pPr>
    </w:p>
    <w:p w14:paraId="113F8957" w14:textId="77777777" w:rsidR="00AC6339" w:rsidRPr="00E43238" w:rsidRDefault="00AC6339" w:rsidP="0085661E">
      <w:pPr>
        <w:widowControl w:val="0"/>
        <w:spacing w:after="0" w:line="276" w:lineRule="auto"/>
        <w:ind w:left="720"/>
        <w:jc w:val="both"/>
        <w:rPr>
          <w:rFonts w:ascii="Helvetica" w:eastAsia="Times New Roman" w:hAnsi="Helvetica" w:cs="Helvetica"/>
          <w:iCs/>
          <w:sz w:val="20"/>
          <w:szCs w:val="20"/>
        </w:rPr>
      </w:pPr>
    </w:p>
    <w:p w14:paraId="37BB48EA" w14:textId="1CEDAEE7" w:rsidR="00AC6339" w:rsidRPr="00E43238" w:rsidRDefault="00AC6339" w:rsidP="0085661E">
      <w:pPr>
        <w:spacing w:after="0" w:line="276" w:lineRule="auto"/>
        <w:rPr>
          <w:rFonts w:ascii="Helvetica" w:eastAsia="Times New Roman" w:hAnsi="Helvetica" w:cs="Helvetica"/>
          <w:b/>
          <w:iCs/>
          <w:sz w:val="20"/>
          <w:szCs w:val="20"/>
        </w:rPr>
      </w:pPr>
    </w:p>
    <w:sectPr w:rsidR="00AC6339" w:rsidRPr="00E43238" w:rsidSect="0085661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FD2"/>
    <w:multiLevelType w:val="hybridMultilevel"/>
    <w:tmpl w:val="C7164D14"/>
    <w:lvl w:ilvl="0" w:tplc="4FD8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3A1"/>
    <w:multiLevelType w:val="hybridMultilevel"/>
    <w:tmpl w:val="1940249C"/>
    <w:lvl w:ilvl="0" w:tplc="04100007">
      <w:start w:val="1"/>
      <w:numFmt w:val="bullet"/>
      <w:lvlText w:val=""/>
      <w:lvlJc w:val="left"/>
      <w:pPr>
        <w:ind w:left="996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E206F20"/>
    <w:multiLevelType w:val="hybridMultilevel"/>
    <w:tmpl w:val="761A5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049F6"/>
    <w:multiLevelType w:val="hybridMultilevel"/>
    <w:tmpl w:val="95AC8E1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03687C"/>
    <w:multiLevelType w:val="hybridMultilevel"/>
    <w:tmpl w:val="6540CFCA"/>
    <w:lvl w:ilvl="0" w:tplc="04100007">
      <w:start w:val="1"/>
      <w:numFmt w:val="bullet"/>
      <w:lvlText w:val=""/>
      <w:lvlJc w:val="left"/>
      <w:pPr>
        <w:ind w:left="1637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1A45E4"/>
    <w:multiLevelType w:val="hybridMultilevel"/>
    <w:tmpl w:val="EC787206"/>
    <w:lvl w:ilvl="0" w:tplc="77EC1A5A">
      <w:start w:val="4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C46FC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64233C"/>
    <w:multiLevelType w:val="hybridMultilevel"/>
    <w:tmpl w:val="FBB04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B38C0"/>
    <w:multiLevelType w:val="hybridMultilevel"/>
    <w:tmpl w:val="2F808CCC"/>
    <w:lvl w:ilvl="0" w:tplc="77EC1A5A">
      <w:start w:val="4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B42825"/>
    <w:multiLevelType w:val="hybridMultilevel"/>
    <w:tmpl w:val="8B3AB79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42C2D"/>
    <w:multiLevelType w:val="hybridMultilevel"/>
    <w:tmpl w:val="F3548C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3611D06"/>
    <w:multiLevelType w:val="hybridMultilevel"/>
    <w:tmpl w:val="41CC9C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AE"/>
    <w:rsid w:val="00015EE1"/>
    <w:rsid w:val="00024FA7"/>
    <w:rsid w:val="000872BB"/>
    <w:rsid w:val="00097EE4"/>
    <w:rsid w:val="000D731F"/>
    <w:rsid w:val="001440BB"/>
    <w:rsid w:val="00195F3B"/>
    <w:rsid w:val="001D2C6B"/>
    <w:rsid w:val="00283C4C"/>
    <w:rsid w:val="00350EBF"/>
    <w:rsid w:val="00355E17"/>
    <w:rsid w:val="003811C7"/>
    <w:rsid w:val="003D0DE9"/>
    <w:rsid w:val="003F25BC"/>
    <w:rsid w:val="00414543"/>
    <w:rsid w:val="004A3135"/>
    <w:rsid w:val="004D2440"/>
    <w:rsid w:val="004F056E"/>
    <w:rsid w:val="004F351C"/>
    <w:rsid w:val="00512D0E"/>
    <w:rsid w:val="005D4051"/>
    <w:rsid w:val="005F7DB8"/>
    <w:rsid w:val="00604440"/>
    <w:rsid w:val="0063768B"/>
    <w:rsid w:val="006510BC"/>
    <w:rsid w:val="0066064C"/>
    <w:rsid w:val="00661BE9"/>
    <w:rsid w:val="006D736B"/>
    <w:rsid w:val="006E2598"/>
    <w:rsid w:val="007776DE"/>
    <w:rsid w:val="00843533"/>
    <w:rsid w:val="0085661E"/>
    <w:rsid w:val="00860DC6"/>
    <w:rsid w:val="008632E6"/>
    <w:rsid w:val="00891CC6"/>
    <w:rsid w:val="00902C10"/>
    <w:rsid w:val="009468B1"/>
    <w:rsid w:val="00963793"/>
    <w:rsid w:val="0098728F"/>
    <w:rsid w:val="009A15A0"/>
    <w:rsid w:val="00A0494F"/>
    <w:rsid w:val="00A051B7"/>
    <w:rsid w:val="00A456BC"/>
    <w:rsid w:val="00A71DD9"/>
    <w:rsid w:val="00AC6339"/>
    <w:rsid w:val="00AF130D"/>
    <w:rsid w:val="00B1168C"/>
    <w:rsid w:val="00BB2698"/>
    <w:rsid w:val="00BF2EEF"/>
    <w:rsid w:val="00BF3B2F"/>
    <w:rsid w:val="00C225C9"/>
    <w:rsid w:val="00C47D44"/>
    <w:rsid w:val="00CC6608"/>
    <w:rsid w:val="00D562C6"/>
    <w:rsid w:val="00D87667"/>
    <w:rsid w:val="00DC3A3F"/>
    <w:rsid w:val="00DF0839"/>
    <w:rsid w:val="00E43238"/>
    <w:rsid w:val="00E933B5"/>
    <w:rsid w:val="00E94419"/>
    <w:rsid w:val="00EF5B34"/>
    <w:rsid w:val="00FC3EAE"/>
    <w:rsid w:val="00FE26A1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F674"/>
  <w15:chartTrackingRefBased/>
  <w15:docId w15:val="{6B238248-B4E9-4884-A697-1024E7D0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1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68C"/>
    <w:pPr>
      <w:spacing w:after="200" w:line="276" w:lineRule="auto"/>
      <w:ind w:left="720"/>
      <w:contextualSpacing/>
    </w:pPr>
    <w:rPr>
      <w:noProof/>
    </w:rPr>
  </w:style>
  <w:style w:type="character" w:styleId="Collegamentoipertestuale">
    <w:name w:val="Hyperlink"/>
    <w:rsid w:val="006044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acciaepesca@e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.marche.cacciaepesca@e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e.marche.cacciaepesc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2146-A92C-4DDD-A87E-B9523B6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Santangeli</dc:creator>
  <cp:keywords/>
  <dc:description/>
  <cp:lastModifiedBy>Luana</cp:lastModifiedBy>
  <cp:revision>2</cp:revision>
  <dcterms:created xsi:type="dcterms:W3CDTF">2020-11-05T23:26:00Z</dcterms:created>
  <dcterms:modified xsi:type="dcterms:W3CDTF">2020-11-05T23:26:00Z</dcterms:modified>
</cp:coreProperties>
</file>